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759DA" w14:textId="1035967F" w:rsidR="00CC2558" w:rsidRPr="003F789D" w:rsidRDefault="00CC2558" w:rsidP="003C1609">
      <w:pPr>
        <w:spacing w:after="0" w:line="276" w:lineRule="auto"/>
        <w:ind w:left="1"/>
        <w:jc w:val="both"/>
        <w:rPr>
          <w:rFonts w:cstheme="minorHAnsi"/>
        </w:rPr>
      </w:pPr>
    </w:p>
    <w:p w14:paraId="2000172E" w14:textId="00DB0644" w:rsidR="00CC2558" w:rsidRPr="003F789D" w:rsidRDefault="00CB6CBD" w:rsidP="00B00113">
      <w:pPr>
        <w:pStyle w:val="Kop1"/>
        <w:numPr>
          <w:ilvl w:val="0"/>
          <w:numId w:val="0"/>
        </w:numPr>
        <w:spacing w:line="276" w:lineRule="auto"/>
        <w:rPr>
          <w:rStyle w:val="Zwaar"/>
          <w:rFonts w:asciiTheme="minorHAnsi" w:hAnsiTheme="minorHAnsi" w:cstheme="minorHAnsi"/>
          <w:b w:val="0"/>
          <w:bCs w:val="0"/>
        </w:rPr>
      </w:pPr>
      <w:bookmarkStart w:id="0" w:name="_Toc62142923"/>
      <w:bookmarkStart w:id="1" w:name="_Hlk62145438"/>
      <w:r w:rsidRPr="003F789D">
        <w:rPr>
          <w:rStyle w:val="Zwaar"/>
          <w:rFonts w:asciiTheme="minorHAnsi" w:hAnsiTheme="minorHAnsi" w:cstheme="minorHAnsi"/>
          <w:b w:val="0"/>
          <w:bCs w:val="0"/>
        </w:rPr>
        <w:t>Aa</w:t>
      </w:r>
      <w:r w:rsidR="00CC2558" w:rsidRPr="003F789D">
        <w:rPr>
          <w:rStyle w:val="Zwaar"/>
          <w:rFonts w:asciiTheme="minorHAnsi" w:hAnsiTheme="minorHAnsi" w:cstheme="minorHAnsi"/>
          <w:b w:val="0"/>
          <w:bCs w:val="0"/>
        </w:rPr>
        <w:t>nvraagformulier</w:t>
      </w:r>
      <w:bookmarkEnd w:id="0"/>
      <w:r w:rsidR="00B00113">
        <w:rPr>
          <w:rStyle w:val="Zwaar"/>
          <w:rFonts w:asciiTheme="minorHAnsi" w:hAnsiTheme="minorHAnsi" w:cstheme="minorHAnsi"/>
          <w:b w:val="0"/>
          <w:bCs w:val="0"/>
        </w:rPr>
        <w:t xml:space="preserve"> </w:t>
      </w:r>
      <w:r w:rsidR="00494502">
        <w:rPr>
          <w:rStyle w:val="Zwaar"/>
          <w:rFonts w:asciiTheme="minorHAnsi" w:hAnsiTheme="minorHAnsi" w:cstheme="minorHAnsi"/>
          <w:b w:val="0"/>
          <w:bCs w:val="0"/>
        </w:rPr>
        <w:t xml:space="preserve"> (opsturen naar data@bevolkingsonderzoek.be)</w:t>
      </w:r>
    </w:p>
    <w:p w14:paraId="08B8C2A8" w14:textId="36A323A2" w:rsidR="003D5F6F" w:rsidRPr="003F789D" w:rsidRDefault="003D5F6F" w:rsidP="003C1609">
      <w:pPr>
        <w:spacing w:after="200" w:line="276" w:lineRule="auto"/>
        <w:jc w:val="both"/>
        <w:rPr>
          <w:rFonts w:cstheme="minorHAnsi"/>
          <w:b/>
          <w:caps/>
        </w:rPr>
      </w:pPr>
      <w:bookmarkStart w:id="2" w:name="_GoBack"/>
      <w:bookmarkEnd w:id="1"/>
      <w:bookmarkEnd w:id="2"/>
    </w:p>
    <w:p w14:paraId="2B9AC1E3" w14:textId="6E680515" w:rsidR="005E7147" w:rsidRPr="003F789D" w:rsidRDefault="005E7147" w:rsidP="003C1609">
      <w:pPr>
        <w:pStyle w:val="Lijstalinea"/>
        <w:numPr>
          <w:ilvl w:val="0"/>
          <w:numId w:val="24"/>
        </w:numPr>
        <w:spacing w:after="200" w:line="276" w:lineRule="auto"/>
        <w:jc w:val="both"/>
        <w:rPr>
          <w:rFonts w:cstheme="minorHAnsi"/>
          <w:b/>
          <w:caps/>
        </w:rPr>
      </w:pPr>
      <w:r w:rsidRPr="003F789D">
        <w:rPr>
          <w:rFonts w:cstheme="minorHAnsi"/>
          <w:b/>
          <w:caps/>
        </w:rPr>
        <w:t>Algemene gegevens</w:t>
      </w:r>
    </w:p>
    <w:tbl>
      <w:tblPr>
        <w:tblW w:w="9640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6952"/>
      </w:tblGrid>
      <w:tr w:rsidR="00CC2558" w:rsidRPr="003F789D" w14:paraId="34EEC32A" w14:textId="77777777" w:rsidTr="00CD6FB9"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673F29" w14:textId="7777777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3F789D">
              <w:rPr>
                <w:rFonts w:asciiTheme="minorHAnsi" w:hAnsiTheme="minorHAnsi" w:cstheme="minorHAnsi"/>
                <w:b/>
                <w:smallCaps/>
                <w:szCs w:val="20"/>
              </w:rPr>
              <w:t>Gegevens wetenschappelijk onderzoek</w:t>
            </w:r>
          </w:p>
        </w:tc>
      </w:tr>
      <w:tr w:rsidR="00CC2558" w:rsidRPr="003F789D" w14:paraId="1B86B18C" w14:textId="77777777" w:rsidTr="00CD6FB9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C1EFBC" w14:textId="7777777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szCs w:val="20"/>
              </w:rPr>
              <w:t>Titel project</w:t>
            </w:r>
          </w:p>
        </w:tc>
        <w:tc>
          <w:tcPr>
            <w:tcW w:w="6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DB10D0" w14:textId="7777777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b/>
                <w:color w:val="808080"/>
                <w:szCs w:val="20"/>
              </w:rPr>
            </w:pPr>
          </w:p>
          <w:p w14:paraId="29F9DF5E" w14:textId="77777777" w:rsidR="003C73D1" w:rsidRPr="003F789D" w:rsidRDefault="003C73D1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b/>
                <w:color w:val="808080"/>
                <w:szCs w:val="20"/>
              </w:rPr>
            </w:pPr>
          </w:p>
          <w:p w14:paraId="1916D218" w14:textId="02EBC539" w:rsidR="003C73D1" w:rsidRPr="003F789D" w:rsidRDefault="003C73D1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b/>
                <w:color w:val="808080"/>
                <w:szCs w:val="20"/>
              </w:rPr>
            </w:pPr>
          </w:p>
        </w:tc>
      </w:tr>
      <w:tr w:rsidR="00CC2558" w:rsidRPr="003F789D" w14:paraId="5C299496" w14:textId="77777777" w:rsidTr="00CD6FB9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55FEA2" w14:textId="7777777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szCs w:val="20"/>
              </w:rPr>
              <w:t>Datum aanvraag</w:t>
            </w:r>
          </w:p>
        </w:tc>
        <w:tc>
          <w:tcPr>
            <w:tcW w:w="6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165E3A" w14:textId="157E239E" w:rsidR="003C73D1" w:rsidRPr="003F789D" w:rsidRDefault="003C73D1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color w:val="808080"/>
                <w:szCs w:val="20"/>
              </w:rPr>
            </w:pPr>
          </w:p>
        </w:tc>
      </w:tr>
    </w:tbl>
    <w:p w14:paraId="42361D34" w14:textId="77777777" w:rsidR="00CC2558" w:rsidRPr="003F789D" w:rsidRDefault="00CC2558" w:rsidP="003C1609">
      <w:pPr>
        <w:pStyle w:val="Opsomming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b/>
          <w:color w:val="808080"/>
          <w:sz w:val="22"/>
        </w:rPr>
      </w:pPr>
    </w:p>
    <w:tbl>
      <w:tblPr>
        <w:tblW w:w="9640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6952"/>
      </w:tblGrid>
      <w:tr w:rsidR="00CC2558" w:rsidRPr="003F789D" w14:paraId="12904B82" w14:textId="77777777" w:rsidTr="00CD6FB9">
        <w:tc>
          <w:tcPr>
            <w:tcW w:w="96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0B1E25" w14:textId="7777777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3F789D">
              <w:rPr>
                <w:rFonts w:asciiTheme="minorHAnsi" w:hAnsiTheme="minorHAnsi" w:cstheme="minorHAnsi"/>
                <w:b/>
                <w:smallCaps/>
                <w:szCs w:val="20"/>
              </w:rPr>
              <w:t>Gegevens aanvrager</w:t>
            </w:r>
          </w:p>
        </w:tc>
      </w:tr>
      <w:tr w:rsidR="00CC2558" w:rsidRPr="003F789D" w14:paraId="640BE49D" w14:textId="77777777" w:rsidTr="00CD6FB9">
        <w:tc>
          <w:tcPr>
            <w:tcW w:w="26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AD7A71" w14:textId="54FF53CF" w:rsidR="00CC2558" w:rsidRPr="003F789D" w:rsidRDefault="005E7147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szCs w:val="20"/>
              </w:rPr>
              <w:t>N</w:t>
            </w:r>
            <w:r w:rsidR="00CC2558" w:rsidRPr="003F789D">
              <w:rPr>
                <w:rFonts w:asciiTheme="minorHAnsi" w:hAnsiTheme="minorHAnsi" w:cstheme="minorHAnsi"/>
                <w:szCs w:val="20"/>
              </w:rPr>
              <w:t>aam</w:t>
            </w:r>
            <w:r w:rsidR="00CC2558" w:rsidRPr="003F789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6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5DDB7B" w14:textId="7777777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b/>
                <w:color w:val="808080"/>
                <w:szCs w:val="20"/>
              </w:rPr>
            </w:pPr>
          </w:p>
          <w:p w14:paraId="4E3F0E14" w14:textId="7985E98E" w:rsidR="003C73D1" w:rsidRPr="003F789D" w:rsidRDefault="003C73D1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b/>
                <w:color w:val="808080"/>
                <w:szCs w:val="20"/>
              </w:rPr>
            </w:pPr>
          </w:p>
        </w:tc>
      </w:tr>
      <w:tr w:rsidR="005E7147" w:rsidRPr="003F789D" w14:paraId="04E9575D" w14:textId="77777777" w:rsidTr="00CD6FB9">
        <w:tc>
          <w:tcPr>
            <w:tcW w:w="26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5D0B01" w14:textId="7BBA7FB4" w:rsidR="005E7147" w:rsidRPr="003F789D" w:rsidRDefault="005E7147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szCs w:val="20"/>
              </w:rPr>
              <w:t>Organisatie en afdeling</w:t>
            </w:r>
          </w:p>
        </w:tc>
        <w:tc>
          <w:tcPr>
            <w:tcW w:w="6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910CBB" w14:textId="77777777" w:rsidR="005E7147" w:rsidRPr="003F789D" w:rsidRDefault="005E7147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b/>
                <w:color w:val="808080"/>
                <w:szCs w:val="20"/>
              </w:rPr>
            </w:pPr>
          </w:p>
          <w:p w14:paraId="437BF16A" w14:textId="28B9D0EE" w:rsidR="003C73D1" w:rsidRPr="003F789D" w:rsidRDefault="003C73D1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b/>
                <w:color w:val="808080"/>
                <w:szCs w:val="20"/>
              </w:rPr>
            </w:pPr>
          </w:p>
        </w:tc>
      </w:tr>
      <w:tr w:rsidR="00CC2558" w:rsidRPr="003F789D" w14:paraId="10F13C69" w14:textId="77777777" w:rsidTr="00CD6FB9">
        <w:tc>
          <w:tcPr>
            <w:tcW w:w="26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309914" w14:textId="7777777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szCs w:val="20"/>
              </w:rPr>
              <w:t>Functie</w:t>
            </w:r>
          </w:p>
        </w:tc>
        <w:tc>
          <w:tcPr>
            <w:tcW w:w="6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658F74" w14:textId="7777777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b/>
                <w:color w:val="808080"/>
                <w:szCs w:val="20"/>
              </w:rPr>
            </w:pPr>
          </w:p>
          <w:p w14:paraId="076D8E1A" w14:textId="06A24CB6" w:rsidR="003C73D1" w:rsidRPr="003F789D" w:rsidRDefault="003C73D1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b/>
                <w:color w:val="808080"/>
                <w:szCs w:val="20"/>
              </w:rPr>
            </w:pPr>
          </w:p>
        </w:tc>
      </w:tr>
      <w:tr w:rsidR="00CC2558" w:rsidRPr="003F789D" w14:paraId="25B7EAB6" w14:textId="77777777" w:rsidTr="00CD6FB9">
        <w:tc>
          <w:tcPr>
            <w:tcW w:w="26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A74E21" w14:textId="7777777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szCs w:val="20"/>
              </w:rPr>
              <w:t>Telefoonnummer</w:t>
            </w:r>
          </w:p>
        </w:tc>
        <w:tc>
          <w:tcPr>
            <w:tcW w:w="6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6D147D" w14:textId="7777777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b/>
                <w:color w:val="808080"/>
                <w:szCs w:val="20"/>
              </w:rPr>
            </w:pPr>
          </w:p>
        </w:tc>
      </w:tr>
      <w:tr w:rsidR="00CC2558" w:rsidRPr="003F789D" w14:paraId="44B37918" w14:textId="77777777" w:rsidTr="00CD6FB9">
        <w:tc>
          <w:tcPr>
            <w:tcW w:w="26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B3FFCB" w14:textId="7777777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szCs w:val="20"/>
              </w:rPr>
              <w:t>E-mailadres</w:t>
            </w:r>
          </w:p>
        </w:tc>
        <w:tc>
          <w:tcPr>
            <w:tcW w:w="6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68C0A6" w14:textId="7777777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b/>
                <w:color w:val="808080"/>
                <w:szCs w:val="20"/>
              </w:rPr>
            </w:pPr>
          </w:p>
        </w:tc>
      </w:tr>
      <w:tr w:rsidR="00CC2558" w:rsidRPr="003F789D" w14:paraId="1F6E237D" w14:textId="77777777" w:rsidTr="00CD6FB9">
        <w:tc>
          <w:tcPr>
            <w:tcW w:w="26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3970ED" w14:textId="0EF37505" w:rsidR="00CC2558" w:rsidRPr="003F789D" w:rsidRDefault="60F4507B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szCs w:val="20"/>
              </w:rPr>
              <w:t>Coördinerend onderzoeker</w:t>
            </w:r>
          </w:p>
        </w:tc>
        <w:tc>
          <w:tcPr>
            <w:tcW w:w="6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ADFA75" w14:textId="7777777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b/>
                <w:color w:val="808080"/>
                <w:szCs w:val="20"/>
              </w:rPr>
            </w:pPr>
          </w:p>
        </w:tc>
      </w:tr>
      <w:tr w:rsidR="001A2153" w:rsidRPr="003F789D" w14:paraId="7C7D6EF0" w14:textId="77777777" w:rsidTr="00CD6FB9">
        <w:tc>
          <w:tcPr>
            <w:tcW w:w="26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C97029" w14:textId="1E325D55" w:rsidR="001A2153" w:rsidRPr="003F789D" w:rsidRDefault="001A2153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szCs w:val="20"/>
              </w:rPr>
              <w:t>Functie coördinerend onderzoeker</w:t>
            </w:r>
          </w:p>
        </w:tc>
        <w:tc>
          <w:tcPr>
            <w:tcW w:w="6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E08C90" w14:textId="77777777" w:rsidR="001A2153" w:rsidRPr="003F789D" w:rsidRDefault="001A2153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b/>
                <w:color w:val="808080"/>
                <w:szCs w:val="20"/>
              </w:rPr>
            </w:pPr>
          </w:p>
        </w:tc>
      </w:tr>
      <w:tr w:rsidR="005E7147" w:rsidRPr="003F789D" w14:paraId="0DCFB520" w14:textId="77777777" w:rsidTr="00CD6FB9">
        <w:tc>
          <w:tcPr>
            <w:tcW w:w="26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9A35A1" w14:textId="4935CF35" w:rsidR="005E7147" w:rsidRPr="003F789D" w:rsidRDefault="005E7147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szCs w:val="20"/>
              </w:rPr>
              <w:t>Factuuradres</w:t>
            </w:r>
          </w:p>
        </w:tc>
        <w:tc>
          <w:tcPr>
            <w:tcW w:w="6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084F1C" w14:textId="77777777" w:rsidR="005E7147" w:rsidRPr="003F789D" w:rsidRDefault="005E7147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b/>
                <w:color w:val="808080"/>
                <w:szCs w:val="20"/>
              </w:rPr>
            </w:pPr>
          </w:p>
        </w:tc>
      </w:tr>
      <w:tr w:rsidR="005E7147" w:rsidRPr="003F789D" w14:paraId="48A70E10" w14:textId="77777777" w:rsidTr="00CD6FB9">
        <w:tc>
          <w:tcPr>
            <w:tcW w:w="26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7614E6" w14:textId="756F2C72" w:rsidR="005E7147" w:rsidRPr="003F789D" w:rsidRDefault="005E7147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szCs w:val="20"/>
              </w:rPr>
              <w:t>Factuurgegevens</w:t>
            </w:r>
          </w:p>
        </w:tc>
        <w:tc>
          <w:tcPr>
            <w:tcW w:w="6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0C8715" w14:textId="77777777" w:rsidR="005E7147" w:rsidRPr="003F789D" w:rsidRDefault="005E7147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b/>
                <w:color w:val="808080"/>
                <w:szCs w:val="20"/>
              </w:rPr>
            </w:pPr>
          </w:p>
        </w:tc>
      </w:tr>
    </w:tbl>
    <w:p w14:paraId="5F5422BD" w14:textId="77777777" w:rsidR="00CC2558" w:rsidRPr="003F789D" w:rsidRDefault="00CC2558" w:rsidP="003C1609">
      <w:pPr>
        <w:pStyle w:val="Opsomming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b/>
          <w:color w:val="808080"/>
          <w:sz w:val="22"/>
        </w:rPr>
      </w:pPr>
    </w:p>
    <w:tbl>
      <w:tblPr>
        <w:tblW w:w="9640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6952"/>
      </w:tblGrid>
      <w:tr w:rsidR="00CC2558" w:rsidRPr="003F789D" w14:paraId="648D79F4" w14:textId="77777777" w:rsidTr="00CD6FB9"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7D7917" w14:textId="7777777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3F789D">
              <w:rPr>
                <w:rFonts w:asciiTheme="minorHAnsi" w:hAnsiTheme="minorHAnsi" w:cstheme="minorHAnsi"/>
                <w:b/>
                <w:smallCaps/>
                <w:szCs w:val="20"/>
              </w:rPr>
              <w:t>Opdrachtgever</w:t>
            </w:r>
          </w:p>
          <w:p w14:paraId="759B5EB7" w14:textId="76A9668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F789D">
              <w:rPr>
                <w:rFonts w:asciiTheme="minorHAnsi" w:hAnsiTheme="minorHAnsi" w:cstheme="minorHAnsi"/>
                <w:b/>
                <w:smallCaps/>
                <w:szCs w:val="20"/>
              </w:rPr>
              <w:t>(</w:t>
            </w:r>
            <w:r w:rsidRPr="003F789D">
              <w:rPr>
                <w:rFonts w:asciiTheme="minorHAnsi" w:hAnsiTheme="minorHAnsi" w:cstheme="minorHAnsi"/>
                <w:b/>
                <w:szCs w:val="20"/>
              </w:rPr>
              <w:t xml:space="preserve">alleen invullen als de opdrachtgever niet de organisatie </w:t>
            </w:r>
            <w:r w:rsidR="003C1609" w:rsidRPr="003F789D">
              <w:rPr>
                <w:rFonts w:asciiTheme="minorHAnsi" w:hAnsiTheme="minorHAnsi" w:cstheme="minorHAnsi"/>
                <w:b/>
                <w:szCs w:val="20"/>
              </w:rPr>
              <w:t>van de aanvrager betreft</w:t>
            </w:r>
            <w:r w:rsidRPr="003F789D">
              <w:rPr>
                <w:rFonts w:asciiTheme="minorHAnsi" w:hAnsiTheme="minorHAnsi" w:cstheme="minorHAnsi"/>
                <w:b/>
                <w:smallCaps/>
                <w:szCs w:val="20"/>
              </w:rPr>
              <w:t>)</w:t>
            </w:r>
          </w:p>
        </w:tc>
      </w:tr>
      <w:tr w:rsidR="00CC2558" w:rsidRPr="003F789D" w14:paraId="2FADD7FF" w14:textId="77777777" w:rsidTr="00CD6FB9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8C8000" w14:textId="6AED0660" w:rsidR="00CC2558" w:rsidRPr="003F789D" w:rsidRDefault="005E7147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szCs w:val="20"/>
              </w:rPr>
              <w:t>O</w:t>
            </w:r>
            <w:r w:rsidR="00CC2558" w:rsidRPr="003F789D">
              <w:rPr>
                <w:rFonts w:asciiTheme="minorHAnsi" w:hAnsiTheme="minorHAnsi" w:cstheme="minorHAnsi"/>
                <w:szCs w:val="20"/>
              </w:rPr>
              <w:t>pdrachtgever</w:t>
            </w:r>
            <w:r w:rsidR="00CC2558" w:rsidRPr="003F789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6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E24E30" w14:textId="7777777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b/>
                <w:color w:val="808080"/>
                <w:szCs w:val="20"/>
              </w:rPr>
            </w:pPr>
          </w:p>
          <w:p w14:paraId="03174B3B" w14:textId="223D047F" w:rsidR="003C73D1" w:rsidRPr="003F789D" w:rsidRDefault="003C73D1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b/>
                <w:color w:val="808080"/>
                <w:szCs w:val="20"/>
              </w:rPr>
            </w:pPr>
          </w:p>
        </w:tc>
      </w:tr>
      <w:tr w:rsidR="00CC2558" w:rsidRPr="003F789D" w14:paraId="70057351" w14:textId="77777777" w:rsidTr="00CD6FB9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A20ABA" w14:textId="7777777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szCs w:val="20"/>
              </w:rPr>
              <w:t>Factuuradres</w:t>
            </w:r>
          </w:p>
        </w:tc>
        <w:tc>
          <w:tcPr>
            <w:tcW w:w="6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EE9B88" w14:textId="7777777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b/>
                <w:color w:val="808080"/>
                <w:szCs w:val="20"/>
              </w:rPr>
            </w:pPr>
          </w:p>
          <w:p w14:paraId="26824E60" w14:textId="19DE36F2" w:rsidR="003C73D1" w:rsidRPr="003F789D" w:rsidRDefault="003C73D1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b/>
                <w:color w:val="808080"/>
                <w:szCs w:val="20"/>
              </w:rPr>
            </w:pPr>
          </w:p>
        </w:tc>
      </w:tr>
      <w:tr w:rsidR="00CC2558" w:rsidRPr="003F789D" w14:paraId="7BD8AC15" w14:textId="77777777" w:rsidTr="00CD6FB9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25DE58" w14:textId="7777777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szCs w:val="20"/>
              </w:rPr>
              <w:t>E-mailadres</w:t>
            </w:r>
          </w:p>
        </w:tc>
        <w:tc>
          <w:tcPr>
            <w:tcW w:w="69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CF8971" w14:textId="7777777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b/>
                <w:color w:val="808080"/>
                <w:szCs w:val="20"/>
              </w:rPr>
            </w:pPr>
          </w:p>
        </w:tc>
      </w:tr>
    </w:tbl>
    <w:p w14:paraId="424EA188" w14:textId="57251DCF" w:rsidR="00CC2558" w:rsidRPr="003F789D" w:rsidRDefault="00CC2558" w:rsidP="003C1609">
      <w:pPr>
        <w:spacing w:after="0" w:line="276" w:lineRule="auto"/>
        <w:rPr>
          <w:rFonts w:cstheme="minorHAnsi"/>
          <w:smallCaps/>
        </w:rPr>
      </w:pPr>
    </w:p>
    <w:tbl>
      <w:tblPr>
        <w:tblW w:w="9640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9"/>
        <w:gridCol w:w="5421"/>
      </w:tblGrid>
      <w:tr w:rsidR="00355270" w:rsidRPr="003F789D" w14:paraId="29CA119A" w14:textId="77777777" w:rsidTr="00CD6FB9">
        <w:tc>
          <w:tcPr>
            <w:tcW w:w="96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6D3D00" w14:textId="4973B15F" w:rsidR="00355270" w:rsidRPr="003F789D" w:rsidRDefault="00355270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3F789D">
              <w:rPr>
                <w:rFonts w:asciiTheme="minorHAnsi" w:hAnsiTheme="minorHAnsi" w:cstheme="minorHAnsi"/>
                <w:b/>
                <w:smallCaps/>
                <w:szCs w:val="20"/>
              </w:rPr>
              <w:t>Toegekende subsidie of voornemens om subsidie aan te vragen</w:t>
            </w:r>
          </w:p>
        </w:tc>
      </w:tr>
      <w:tr w:rsidR="00355270" w:rsidRPr="003F789D" w14:paraId="6E45F9BE" w14:textId="77777777" w:rsidTr="00CD6FB9">
        <w:tc>
          <w:tcPr>
            <w:tcW w:w="4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120A4D" w14:textId="43EDE260" w:rsidR="00355270" w:rsidRPr="003F789D" w:rsidRDefault="00494502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0"/>
                </w:rPr>
                <w:id w:val="-151815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270" w:rsidRPr="003F789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55270" w:rsidRPr="003F789D">
              <w:rPr>
                <w:rFonts w:asciiTheme="minorHAnsi" w:eastAsia="MS Gothic" w:hAnsiTheme="minorHAnsi" w:cstheme="minorHAnsi"/>
                <w:szCs w:val="20"/>
              </w:rPr>
              <w:t xml:space="preserve"> Subsidie</w:t>
            </w:r>
            <w:r w:rsidR="00000CC8" w:rsidRPr="003F789D">
              <w:rPr>
                <w:rFonts w:asciiTheme="minorHAnsi" w:eastAsia="MS Gothic" w:hAnsiTheme="minorHAnsi" w:cstheme="minorHAnsi"/>
                <w:szCs w:val="20"/>
              </w:rPr>
              <w:t>/sponsoring</w:t>
            </w:r>
            <w:r w:rsidR="003C1609" w:rsidRPr="003F789D">
              <w:rPr>
                <w:rFonts w:asciiTheme="minorHAnsi" w:eastAsia="MS Gothic" w:hAnsiTheme="minorHAnsi" w:cstheme="minorHAnsi"/>
                <w:szCs w:val="20"/>
              </w:rPr>
              <w:t xml:space="preserve"> </w:t>
            </w:r>
            <w:r w:rsidR="00355270" w:rsidRPr="003F789D">
              <w:rPr>
                <w:rFonts w:asciiTheme="minorHAnsi" w:eastAsia="MS Gothic" w:hAnsiTheme="minorHAnsi" w:cstheme="minorHAnsi"/>
                <w:szCs w:val="20"/>
              </w:rPr>
              <w:t xml:space="preserve">toegekend door: </w:t>
            </w:r>
          </w:p>
        </w:tc>
        <w:tc>
          <w:tcPr>
            <w:tcW w:w="54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21FF24" w14:textId="77777777" w:rsidR="00355270" w:rsidRPr="003F789D" w:rsidRDefault="00355270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b/>
                <w:color w:val="808080"/>
                <w:szCs w:val="20"/>
              </w:rPr>
            </w:pPr>
          </w:p>
        </w:tc>
      </w:tr>
      <w:tr w:rsidR="00355270" w:rsidRPr="003F789D" w14:paraId="55D0276E" w14:textId="77777777" w:rsidTr="00CD6FB9">
        <w:tc>
          <w:tcPr>
            <w:tcW w:w="4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8ADCFF" w14:textId="1F878AF9" w:rsidR="00355270" w:rsidRPr="003F789D" w:rsidRDefault="00355270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3F789D">
              <w:rPr>
                <w:rFonts w:asciiTheme="minorHAnsi" w:hAnsiTheme="minorHAnsi" w:cstheme="minorHAnsi"/>
                <w:szCs w:val="20"/>
              </w:rPr>
              <w:t xml:space="preserve"> Voornemens om subsidie aan te vragen bij:</w:t>
            </w:r>
          </w:p>
        </w:tc>
        <w:tc>
          <w:tcPr>
            <w:tcW w:w="54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4CD690" w14:textId="77777777" w:rsidR="00355270" w:rsidRPr="003F789D" w:rsidRDefault="00355270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b/>
                <w:color w:val="808080"/>
                <w:szCs w:val="20"/>
              </w:rPr>
            </w:pPr>
          </w:p>
        </w:tc>
      </w:tr>
      <w:tr w:rsidR="00B058F2" w:rsidRPr="003F789D" w14:paraId="14CBBC9B" w14:textId="77777777" w:rsidTr="00CD6FB9">
        <w:tc>
          <w:tcPr>
            <w:tcW w:w="4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B8B4CB" w14:textId="1821D962" w:rsidR="00B058F2" w:rsidRPr="003F789D" w:rsidRDefault="00B058F2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eastAsia="MS Gothic" w:hAnsiTheme="minorHAnsi" w:cstheme="minorHAnsi"/>
                <w:szCs w:val="20"/>
              </w:rPr>
            </w:pPr>
            <w:r w:rsidRPr="003F789D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3F789D">
              <w:rPr>
                <w:rFonts w:asciiTheme="minorHAnsi" w:hAnsiTheme="minorHAnsi" w:cstheme="minorHAnsi"/>
                <w:szCs w:val="20"/>
              </w:rPr>
              <w:t xml:space="preserve"> Geen externe financiering</w:t>
            </w:r>
          </w:p>
        </w:tc>
        <w:tc>
          <w:tcPr>
            <w:tcW w:w="54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FCB57F" w14:textId="77777777" w:rsidR="00B058F2" w:rsidRPr="003F789D" w:rsidRDefault="00B058F2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b/>
                <w:color w:val="808080"/>
                <w:szCs w:val="20"/>
              </w:rPr>
            </w:pPr>
          </w:p>
        </w:tc>
      </w:tr>
    </w:tbl>
    <w:p w14:paraId="45F57048" w14:textId="53F51DB3" w:rsidR="00355270" w:rsidRPr="003F789D" w:rsidRDefault="00355270" w:rsidP="003C1609">
      <w:pPr>
        <w:spacing w:line="276" w:lineRule="auto"/>
        <w:jc w:val="both"/>
        <w:rPr>
          <w:rFonts w:cstheme="minorHAnsi"/>
        </w:rPr>
      </w:pPr>
    </w:p>
    <w:p w14:paraId="7D8150C3" w14:textId="77777777" w:rsidR="00355270" w:rsidRPr="003F789D" w:rsidRDefault="00355270" w:rsidP="003C1609">
      <w:pPr>
        <w:spacing w:line="276" w:lineRule="auto"/>
        <w:jc w:val="both"/>
        <w:rPr>
          <w:rFonts w:cstheme="minorHAnsi"/>
        </w:rPr>
      </w:pPr>
    </w:p>
    <w:p w14:paraId="31FDA872" w14:textId="6B33E232" w:rsidR="00355270" w:rsidRPr="003F789D" w:rsidRDefault="00355270" w:rsidP="003C1609">
      <w:pPr>
        <w:spacing w:line="276" w:lineRule="auto"/>
        <w:jc w:val="both"/>
        <w:rPr>
          <w:rFonts w:cstheme="minorHAnsi"/>
        </w:rPr>
      </w:pPr>
    </w:p>
    <w:p w14:paraId="282A6BE6" w14:textId="77777777" w:rsidR="003C1609" w:rsidRPr="003F789D" w:rsidRDefault="003C1609" w:rsidP="003C1609">
      <w:pPr>
        <w:spacing w:line="276" w:lineRule="auto"/>
        <w:jc w:val="both"/>
        <w:rPr>
          <w:rFonts w:cstheme="minorHAnsi"/>
        </w:rPr>
      </w:pPr>
    </w:p>
    <w:p w14:paraId="5D97BAA4" w14:textId="5525CE3A" w:rsidR="00CC2558" w:rsidRPr="003F789D" w:rsidRDefault="00355270" w:rsidP="003C1609">
      <w:pPr>
        <w:pStyle w:val="Lijstalinea"/>
        <w:numPr>
          <w:ilvl w:val="0"/>
          <w:numId w:val="24"/>
        </w:numPr>
        <w:spacing w:line="276" w:lineRule="auto"/>
        <w:jc w:val="both"/>
        <w:rPr>
          <w:rFonts w:cstheme="minorHAnsi"/>
          <w:b/>
          <w:caps/>
        </w:rPr>
      </w:pPr>
      <w:r w:rsidRPr="003F789D">
        <w:rPr>
          <w:rFonts w:cstheme="minorHAnsi"/>
          <w:b/>
          <w:caps/>
        </w:rPr>
        <w:t>Onderzoeksprotocol</w:t>
      </w:r>
    </w:p>
    <w:tbl>
      <w:tblPr>
        <w:tblW w:w="9640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954"/>
      </w:tblGrid>
      <w:tr w:rsidR="00CC2558" w:rsidRPr="003F789D" w14:paraId="4FC8F5D7" w14:textId="77777777" w:rsidTr="005D6944">
        <w:tc>
          <w:tcPr>
            <w:tcW w:w="96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B7B7B" w:themeColor="accent3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E0166C" w14:textId="7777777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3F789D">
              <w:rPr>
                <w:rFonts w:asciiTheme="minorHAnsi" w:hAnsiTheme="minorHAnsi" w:cstheme="minorHAnsi"/>
                <w:b/>
                <w:smallCaps/>
                <w:szCs w:val="20"/>
              </w:rPr>
              <w:t>Onderzoeksproject</w:t>
            </w:r>
          </w:p>
        </w:tc>
      </w:tr>
      <w:tr w:rsidR="00CC2558" w:rsidRPr="003F789D" w14:paraId="628C5EAB" w14:textId="77777777" w:rsidTr="005D6944">
        <w:trPr>
          <w:trHeight w:val="539"/>
        </w:trPr>
        <w:tc>
          <w:tcPr>
            <w:tcW w:w="3686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F3587F" w14:textId="77777777" w:rsidR="00CC2558" w:rsidRPr="003F789D" w:rsidRDefault="00EE7750" w:rsidP="003C1609">
            <w:pPr>
              <w:pStyle w:val="Opsomming"/>
              <w:numPr>
                <w:ilvl w:val="0"/>
                <w:numId w:val="0"/>
              </w:numPr>
              <w:ind w:left="-360" w:firstLine="360"/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szCs w:val="20"/>
              </w:rPr>
              <w:t>Doelstelling</w:t>
            </w:r>
            <w:r w:rsidR="00401F19" w:rsidRPr="003F789D">
              <w:rPr>
                <w:rFonts w:asciiTheme="minorHAnsi" w:hAnsiTheme="minorHAnsi" w:cstheme="minorHAnsi"/>
                <w:szCs w:val="20"/>
              </w:rPr>
              <w:t>/onderzoeksvraag</w:t>
            </w:r>
          </w:p>
          <w:p w14:paraId="639F5C2E" w14:textId="593E2168" w:rsidR="00BE3681" w:rsidRPr="003F789D" w:rsidRDefault="00BE3681" w:rsidP="005D6944">
            <w:pPr>
              <w:pStyle w:val="Opsomming"/>
              <w:numPr>
                <w:ilvl w:val="0"/>
                <w:numId w:val="0"/>
              </w:numPr>
              <w:ind w:left="-360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3F789D">
              <w:rPr>
                <w:rFonts w:asciiTheme="minorHAnsi" w:hAnsiTheme="minorHAnsi" w:cstheme="minorHAnsi"/>
                <w:i/>
                <w:szCs w:val="20"/>
              </w:rPr>
              <w:t>Maak een onderscheid tussen het</w:t>
            </w:r>
            <w:r w:rsidR="003C1609" w:rsidRPr="003F789D">
              <w:rPr>
                <w:rFonts w:asciiTheme="minorHAnsi" w:hAnsiTheme="minorHAnsi" w:cstheme="minorHAnsi"/>
                <w:i/>
                <w:szCs w:val="20"/>
              </w:rPr>
              <w:t xml:space="preserve">                       </w:t>
            </w:r>
            <w:r w:rsidRPr="003F789D">
              <w:rPr>
                <w:rFonts w:asciiTheme="minorHAnsi" w:hAnsiTheme="minorHAnsi" w:cstheme="minorHAnsi"/>
                <w:i/>
                <w:szCs w:val="20"/>
              </w:rPr>
              <w:t xml:space="preserve"> p</w:t>
            </w:r>
            <w:r w:rsidR="003C1609" w:rsidRPr="003F789D">
              <w:rPr>
                <w:rFonts w:asciiTheme="minorHAnsi" w:hAnsiTheme="minorHAnsi" w:cstheme="minorHAnsi"/>
                <w:i/>
                <w:szCs w:val="20"/>
              </w:rPr>
              <w:t xml:space="preserve">  </w:t>
            </w:r>
            <w:r w:rsidRPr="003F789D">
              <w:rPr>
                <w:rFonts w:asciiTheme="minorHAnsi" w:hAnsiTheme="minorHAnsi" w:cstheme="minorHAnsi"/>
                <w:i/>
                <w:szCs w:val="20"/>
              </w:rPr>
              <w:t xml:space="preserve"> primair objectief en eventueel secundaire </w:t>
            </w:r>
            <w:r w:rsidR="005D6944">
              <w:rPr>
                <w:rFonts w:asciiTheme="minorHAnsi" w:hAnsiTheme="minorHAnsi" w:cstheme="minorHAnsi"/>
                <w:i/>
                <w:szCs w:val="20"/>
              </w:rPr>
              <w:t>objectieven</w:t>
            </w:r>
          </w:p>
          <w:p w14:paraId="5D8A3815" w14:textId="77777777" w:rsidR="00BE3681" w:rsidRPr="003F789D" w:rsidRDefault="00BE3681" w:rsidP="003C1609">
            <w:pPr>
              <w:pStyle w:val="Opsomming"/>
              <w:numPr>
                <w:ilvl w:val="0"/>
                <w:numId w:val="0"/>
              </w:numPr>
              <w:ind w:left="-360" w:firstLine="360"/>
              <w:jc w:val="both"/>
              <w:rPr>
                <w:rFonts w:asciiTheme="minorHAnsi" w:hAnsiTheme="minorHAnsi" w:cstheme="minorHAnsi"/>
                <w:i/>
                <w:szCs w:val="20"/>
              </w:rPr>
            </w:pPr>
          </w:p>
          <w:p w14:paraId="1CF46A3A" w14:textId="4C231E72" w:rsidR="00BE3681" w:rsidRPr="003F789D" w:rsidRDefault="003C1609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3F789D">
              <w:rPr>
                <w:rFonts w:asciiTheme="minorHAnsi" w:hAnsiTheme="minorHAnsi" w:cstheme="minorHAnsi"/>
                <w:i/>
                <w:szCs w:val="20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7B7B7B" w:themeColor="accent3" w:themeShade="BF"/>
              <w:left w:val="single" w:sz="4" w:space="0" w:color="A6A6A6" w:themeColor="background1" w:themeShade="A6"/>
              <w:right w:val="single" w:sz="4" w:space="0" w:color="7B7B7B" w:themeColor="accent3" w:themeShade="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9BE425" w14:textId="7777777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C2558" w:rsidRPr="003F789D" w14:paraId="53C2EF30" w14:textId="77777777" w:rsidTr="005D6944"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7B7B7B" w:themeColor="accent3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18B04C" w14:textId="7777777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szCs w:val="20"/>
              </w:rPr>
              <w:t>Beoogde looptijd (start- en einddatum) onderzoek</w:t>
            </w: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7B7B7B" w:themeColor="accent3" w:themeShade="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3015D8" w14:textId="77777777" w:rsidR="00CC2558" w:rsidRPr="003F789D" w:rsidRDefault="00CC2558" w:rsidP="003C160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2558" w:rsidRPr="003F789D" w14:paraId="117D00BF" w14:textId="77777777" w:rsidTr="005D6944">
        <w:trPr>
          <w:trHeight w:val="539"/>
        </w:trPr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7B7B7B" w:themeColor="accent3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9623E2" w14:textId="77777777" w:rsidR="00CC2558" w:rsidRPr="003F789D" w:rsidRDefault="00CB1CC4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szCs w:val="20"/>
              </w:rPr>
              <w:t>Rationale</w:t>
            </w:r>
          </w:p>
          <w:p w14:paraId="18FFB8C7" w14:textId="7A4EA841" w:rsidR="00BE3681" w:rsidRPr="003F789D" w:rsidRDefault="00C3075C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3F789D">
              <w:rPr>
                <w:rFonts w:asciiTheme="minorHAnsi" w:hAnsiTheme="minorHAnsi" w:cstheme="minorHAnsi"/>
                <w:i/>
                <w:szCs w:val="20"/>
              </w:rPr>
              <w:t xml:space="preserve">Verklaar de relevantie van het onderzoek. </w:t>
            </w:r>
            <w:r w:rsidR="00BE3681" w:rsidRPr="003F789D">
              <w:rPr>
                <w:rFonts w:asciiTheme="minorHAnsi" w:hAnsiTheme="minorHAnsi" w:cstheme="minorHAnsi"/>
                <w:i/>
                <w:szCs w:val="20"/>
              </w:rPr>
              <w:t>Leg uit hoe de resultaten van het onderzoek mogelijk de opzet en kwaliteit van het bevolkingsonderzoek(en) verbeteren.</w:t>
            </w:r>
          </w:p>
          <w:p w14:paraId="3553C1FE" w14:textId="21F04124" w:rsidR="004116E9" w:rsidRPr="003F789D" w:rsidRDefault="00C3075C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3F789D">
              <w:rPr>
                <w:rFonts w:asciiTheme="minorHAnsi" w:hAnsiTheme="minorHAnsi" w:cstheme="minorHAnsi"/>
                <w:i/>
                <w:szCs w:val="20"/>
              </w:rPr>
              <w:t>Geef de nodige referenties.</w:t>
            </w:r>
          </w:p>
          <w:p w14:paraId="3A8C633F" w14:textId="77777777" w:rsidR="004116E9" w:rsidRPr="003F789D" w:rsidRDefault="004116E9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CE17EFB" w14:textId="77777777" w:rsidR="004116E9" w:rsidRPr="003F789D" w:rsidRDefault="004116E9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4EACC29" w14:textId="77777777" w:rsidR="004116E9" w:rsidRPr="003F789D" w:rsidRDefault="004116E9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A943D28" w14:textId="77777777" w:rsidR="004116E9" w:rsidRPr="003F789D" w:rsidRDefault="004116E9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A9EE738" w14:textId="7EA71316" w:rsidR="004116E9" w:rsidRPr="003F789D" w:rsidRDefault="004116E9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7B7B7B" w:themeColor="accent3" w:themeShade="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1934B8" w14:textId="7777777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B086DD4" w14:textId="7777777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D6A48F1" w14:textId="7777777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C2558" w:rsidRPr="003F789D" w14:paraId="26A4156C" w14:textId="77777777" w:rsidTr="005D6944">
        <w:trPr>
          <w:trHeight w:val="539"/>
        </w:trPr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7B7B7B" w:themeColor="accent3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DFAC97" w14:textId="7777777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3F789D">
              <w:rPr>
                <w:rFonts w:asciiTheme="minorHAnsi" w:hAnsiTheme="minorHAnsi" w:cstheme="minorHAnsi"/>
                <w:szCs w:val="20"/>
              </w:rPr>
              <w:t>Onderzoeks</w:t>
            </w:r>
            <w:r w:rsidR="00401F19" w:rsidRPr="003F789D">
              <w:rPr>
                <w:rFonts w:asciiTheme="minorHAnsi" w:hAnsiTheme="minorHAnsi" w:cstheme="minorHAnsi"/>
                <w:szCs w:val="20"/>
              </w:rPr>
              <w:t>design</w:t>
            </w:r>
            <w:r w:rsidR="00401F19" w:rsidRPr="003F789D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</w:p>
          <w:p w14:paraId="64BB1C98" w14:textId="77777777" w:rsidR="004116E9" w:rsidRPr="003F789D" w:rsidRDefault="004116E9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i/>
                <w:szCs w:val="20"/>
              </w:rPr>
            </w:pPr>
          </w:p>
          <w:p w14:paraId="60A67CAB" w14:textId="77777777" w:rsidR="004116E9" w:rsidRPr="003F789D" w:rsidRDefault="004116E9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i/>
                <w:szCs w:val="20"/>
              </w:rPr>
            </w:pPr>
          </w:p>
          <w:p w14:paraId="031C49BA" w14:textId="77777777" w:rsidR="004116E9" w:rsidRPr="003F789D" w:rsidRDefault="004116E9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i/>
                <w:szCs w:val="20"/>
              </w:rPr>
            </w:pPr>
          </w:p>
          <w:p w14:paraId="225BD91C" w14:textId="6E09A56D" w:rsidR="004116E9" w:rsidRPr="003F789D" w:rsidRDefault="004116E9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i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7B7B7B" w:themeColor="accent3" w:themeShade="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A4D59F" w14:textId="77777777" w:rsidR="00CC2558" w:rsidRPr="003F789D" w:rsidRDefault="00CC2558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01F19" w:rsidRPr="003F789D" w14:paraId="7BDDEAA4" w14:textId="77777777" w:rsidTr="005D6944">
        <w:trPr>
          <w:trHeight w:val="539"/>
        </w:trPr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7B7B7B" w:themeColor="accent3" w:themeShade="BF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B143C4" w14:textId="77777777" w:rsidR="00E062E8" w:rsidRPr="003F789D" w:rsidRDefault="00401F19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szCs w:val="20"/>
              </w:rPr>
              <w:t xml:space="preserve">Doelpopulatie </w:t>
            </w:r>
          </w:p>
          <w:p w14:paraId="71CB5218" w14:textId="77777777" w:rsidR="00C3075C" w:rsidRPr="003F789D" w:rsidRDefault="00C3075C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3F789D">
              <w:rPr>
                <w:rFonts w:asciiTheme="minorHAnsi" w:hAnsiTheme="minorHAnsi" w:cstheme="minorHAnsi"/>
                <w:i/>
                <w:szCs w:val="20"/>
              </w:rPr>
              <w:t>Leeftijd, geslacht, woonplaats,…</w:t>
            </w:r>
          </w:p>
          <w:p w14:paraId="48005E4F" w14:textId="50AAA2FA" w:rsidR="00401F19" w:rsidRPr="003F789D" w:rsidRDefault="00E062E8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3F789D">
              <w:rPr>
                <w:rFonts w:asciiTheme="minorHAnsi" w:hAnsiTheme="minorHAnsi" w:cstheme="minorHAnsi"/>
                <w:i/>
                <w:szCs w:val="20"/>
              </w:rPr>
              <w:t xml:space="preserve">Vermeld </w:t>
            </w:r>
            <w:r w:rsidR="00401F19" w:rsidRPr="003F789D">
              <w:rPr>
                <w:rFonts w:asciiTheme="minorHAnsi" w:hAnsiTheme="minorHAnsi" w:cstheme="minorHAnsi"/>
                <w:i/>
                <w:szCs w:val="20"/>
              </w:rPr>
              <w:t>in/exclusie criteria</w:t>
            </w:r>
            <w:r w:rsidR="00EB1BBD" w:rsidRPr="003F789D">
              <w:rPr>
                <w:rFonts w:asciiTheme="minorHAnsi" w:hAnsiTheme="minorHAnsi" w:cstheme="minorHAnsi"/>
                <w:i/>
                <w:szCs w:val="20"/>
              </w:rPr>
              <w:t>.</w:t>
            </w:r>
          </w:p>
          <w:p w14:paraId="0F955F07" w14:textId="77777777" w:rsidR="004116E9" w:rsidRPr="003F789D" w:rsidRDefault="004116E9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0606C18" w14:textId="512EE85F" w:rsidR="004116E9" w:rsidRPr="003F789D" w:rsidRDefault="004116E9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7B7B7B" w:themeColor="accent3" w:themeShade="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1F8FD6" w14:textId="77777777" w:rsidR="00401F19" w:rsidRPr="003F789D" w:rsidRDefault="00401F19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116E9" w:rsidRPr="003F789D" w14:paraId="3FF91259" w14:textId="77777777" w:rsidTr="005D6944">
        <w:trPr>
          <w:trHeight w:val="539"/>
        </w:trPr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7B7B7B" w:themeColor="accent3" w:themeShade="BF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6F38F6" w14:textId="77777777" w:rsidR="004116E9" w:rsidRPr="003F789D" w:rsidRDefault="004116E9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szCs w:val="20"/>
              </w:rPr>
              <w:t xml:space="preserve">Beschrijving van benodigde data </w:t>
            </w:r>
          </w:p>
          <w:p w14:paraId="616DEC1E" w14:textId="56404873" w:rsidR="004116E9" w:rsidRPr="003F789D" w:rsidRDefault="00EC71FE" w:rsidP="005D6944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i/>
                <w:iCs/>
                <w:szCs w:val="20"/>
              </w:rPr>
              <w:t>Verwijs naar de beschikbare meta data</w:t>
            </w:r>
            <w:r w:rsidR="005D6944">
              <w:rPr>
                <w:rFonts w:asciiTheme="minorHAnsi" w:hAnsiTheme="minorHAnsi" w:cstheme="minorHAnsi"/>
                <w:i/>
                <w:iCs/>
                <w:szCs w:val="20"/>
              </w:rPr>
              <w:t>.</w:t>
            </w:r>
            <w:r w:rsidRPr="003F789D">
              <w:rPr>
                <w:rFonts w:asciiTheme="minorHAnsi" w:hAnsiTheme="minorHAnsi" w:cstheme="minorHAnsi"/>
                <w:i/>
                <w:iCs/>
                <w:szCs w:val="20"/>
              </w:rPr>
              <w:t xml:space="preserve"> </w:t>
            </w:r>
            <w:r w:rsidR="78BC3315" w:rsidRPr="003F789D">
              <w:rPr>
                <w:rFonts w:asciiTheme="minorHAnsi" w:hAnsiTheme="minorHAnsi" w:cstheme="minorHAnsi"/>
                <w:i/>
                <w:iCs/>
                <w:szCs w:val="20"/>
              </w:rPr>
              <w:t>Motiveer de gevraagde data. Geef een gedetailleerde beschrijving van de data die u wilt ontvangen, o.a. selectiecriteria, frequentie, en tijdsperiode)</w:t>
            </w: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7B7B7B" w:themeColor="accent3" w:themeShade="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082179" w14:textId="77777777" w:rsidR="004116E9" w:rsidRPr="003F789D" w:rsidRDefault="004116E9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01F19" w:rsidRPr="003F789D" w14:paraId="77BE6BE2" w14:textId="77777777" w:rsidTr="005D6944">
        <w:trPr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63CC8D" w14:textId="77777777" w:rsidR="00401F19" w:rsidRPr="003F789D" w:rsidRDefault="00401F19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szCs w:val="20"/>
              </w:rPr>
              <w:t>Voorstel statistische analyse</w:t>
            </w:r>
          </w:p>
          <w:p w14:paraId="1629DE3D" w14:textId="3D3B414A" w:rsidR="004116E9" w:rsidRPr="003F789D" w:rsidRDefault="004C0726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3F789D">
              <w:rPr>
                <w:rFonts w:asciiTheme="minorHAnsi" w:hAnsiTheme="minorHAnsi" w:cstheme="minorHAnsi"/>
                <w:i/>
                <w:szCs w:val="20"/>
              </w:rPr>
              <w:t>Vermeld de eindpunten en de beoogde statistische testen</w:t>
            </w:r>
            <w:r w:rsidR="00EB1BBD" w:rsidRPr="003F789D">
              <w:rPr>
                <w:rFonts w:asciiTheme="minorHAnsi" w:hAnsiTheme="minorHAnsi" w:cstheme="minorHAnsi"/>
                <w:i/>
                <w:szCs w:val="20"/>
              </w:rPr>
              <w:t>.</w:t>
            </w:r>
          </w:p>
          <w:p w14:paraId="252D8093" w14:textId="77777777" w:rsidR="004116E9" w:rsidRPr="003F789D" w:rsidRDefault="004116E9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88A456C" w14:textId="77777777" w:rsidR="004116E9" w:rsidRPr="003F789D" w:rsidRDefault="004116E9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17CEDEF" w14:textId="5DAA479D" w:rsidR="004116E9" w:rsidRPr="003F789D" w:rsidRDefault="004116E9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C0991C" w14:textId="77777777" w:rsidR="00401F19" w:rsidRPr="003F789D" w:rsidRDefault="00401F19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DF4B004" w14:textId="5FA10B39" w:rsidR="00CC2558" w:rsidRPr="003F789D" w:rsidRDefault="00CC2558" w:rsidP="003C1609">
      <w:pPr>
        <w:spacing w:line="276" w:lineRule="auto"/>
        <w:jc w:val="both"/>
        <w:rPr>
          <w:rFonts w:eastAsia="Arial" w:cstheme="minorHAnsi"/>
        </w:rPr>
      </w:pPr>
    </w:p>
    <w:p w14:paraId="2F82D12B" w14:textId="77777777" w:rsidR="003C1609" w:rsidRPr="003F789D" w:rsidRDefault="003C1609" w:rsidP="003C1609">
      <w:pPr>
        <w:spacing w:line="276" w:lineRule="auto"/>
        <w:jc w:val="both"/>
        <w:rPr>
          <w:rFonts w:eastAsia="Arial" w:cstheme="minorHAnsi"/>
        </w:rPr>
      </w:pPr>
    </w:p>
    <w:tbl>
      <w:tblPr>
        <w:tblW w:w="9640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954"/>
      </w:tblGrid>
      <w:tr w:rsidR="00C65FD3" w:rsidRPr="003F789D" w14:paraId="329DA2EE" w14:textId="77777777" w:rsidTr="00CD6FB9"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7B7B7B" w:themeColor="accent3" w:themeShade="BF"/>
              <w:right w:val="single" w:sz="4" w:space="0" w:color="A6A6A6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D1119E" w14:textId="08B8D129" w:rsidR="00C65FD3" w:rsidRPr="003F789D" w:rsidRDefault="00E062E8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3F789D">
              <w:rPr>
                <w:rFonts w:asciiTheme="minorHAnsi" w:hAnsiTheme="minorHAnsi" w:cstheme="minorHAnsi"/>
                <w:b/>
                <w:smallCaps/>
                <w:szCs w:val="20"/>
              </w:rPr>
              <w:t>Administratieve aspecten van het o</w:t>
            </w:r>
            <w:r w:rsidR="00C65FD3" w:rsidRPr="003F789D">
              <w:rPr>
                <w:rFonts w:asciiTheme="minorHAnsi" w:hAnsiTheme="minorHAnsi" w:cstheme="minorHAnsi"/>
                <w:b/>
                <w:smallCaps/>
                <w:szCs w:val="20"/>
              </w:rPr>
              <w:t>nderzoeksproject</w:t>
            </w:r>
          </w:p>
        </w:tc>
      </w:tr>
      <w:tr w:rsidR="00C65FD3" w:rsidRPr="003F789D" w14:paraId="2CB4A1A0" w14:textId="77777777" w:rsidTr="00CD6FB9">
        <w:trPr>
          <w:trHeight w:val="539"/>
        </w:trPr>
        <w:tc>
          <w:tcPr>
            <w:tcW w:w="3686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80CBDA" w14:textId="77777777" w:rsidR="00C65FD3" w:rsidRPr="003F789D" w:rsidRDefault="00C65FD3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szCs w:val="20"/>
              </w:rPr>
              <w:t>Toetsing / beoordeling onderzoeksopzet</w:t>
            </w:r>
          </w:p>
          <w:p w14:paraId="04193B59" w14:textId="559054E3" w:rsidR="00C65FD3" w:rsidRPr="003F789D" w:rsidRDefault="00C65FD3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3F789D">
              <w:rPr>
                <w:rFonts w:asciiTheme="minorHAnsi" w:hAnsiTheme="minorHAnsi" w:cstheme="minorHAnsi"/>
                <w:i/>
                <w:szCs w:val="20"/>
              </w:rPr>
              <w:t>Omschrijf kort en bondig op welke manier en door wie</w:t>
            </w:r>
            <w:r w:rsidR="00E062E8" w:rsidRPr="003F789D">
              <w:rPr>
                <w:rFonts w:asciiTheme="minorHAnsi" w:hAnsiTheme="minorHAnsi" w:cstheme="minorHAnsi"/>
                <w:i/>
                <w:szCs w:val="20"/>
              </w:rPr>
              <w:t xml:space="preserve"> (bv ethische commissie</w:t>
            </w:r>
            <w:r w:rsidR="00DB31B0" w:rsidRPr="003F789D">
              <w:rPr>
                <w:rFonts w:asciiTheme="minorHAnsi" w:hAnsiTheme="minorHAnsi" w:cstheme="minorHAnsi"/>
                <w:i/>
                <w:szCs w:val="20"/>
              </w:rPr>
              <w:t>, ….</w:t>
            </w:r>
            <w:r w:rsidR="00E062E8" w:rsidRPr="003F789D">
              <w:rPr>
                <w:rFonts w:asciiTheme="minorHAnsi" w:hAnsiTheme="minorHAnsi" w:cstheme="minorHAnsi"/>
                <w:i/>
                <w:szCs w:val="20"/>
              </w:rPr>
              <w:t>)</w:t>
            </w:r>
            <w:r w:rsidRPr="003F789D">
              <w:rPr>
                <w:rFonts w:asciiTheme="minorHAnsi" w:hAnsiTheme="minorHAnsi" w:cstheme="minorHAnsi"/>
                <w:i/>
                <w:szCs w:val="20"/>
              </w:rPr>
              <w:t xml:space="preserve"> de onderzoeksopzet is beoordeeld / getoetst op relevantie, kwaliteit, en ethische aspecten</w:t>
            </w:r>
            <w:r w:rsidR="00E062E8" w:rsidRPr="003F789D">
              <w:rPr>
                <w:rFonts w:asciiTheme="minorHAnsi" w:hAnsiTheme="minorHAnsi" w:cstheme="minorHAnsi"/>
                <w:i/>
                <w:szCs w:val="20"/>
              </w:rPr>
              <w:t>, evenals het besluit / oordeel</w:t>
            </w:r>
          </w:p>
        </w:tc>
        <w:tc>
          <w:tcPr>
            <w:tcW w:w="5954" w:type="dxa"/>
            <w:tcBorders>
              <w:top w:val="single" w:sz="4" w:space="0" w:color="7B7B7B" w:themeColor="accent3" w:themeShade="BF"/>
              <w:left w:val="single" w:sz="4" w:space="0" w:color="A6A6A6"/>
              <w:bottom w:val="single" w:sz="4" w:space="0" w:color="A6A6A6"/>
              <w:right w:val="single" w:sz="4" w:space="0" w:color="7B7B7B" w:themeColor="accent3" w:themeShade="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066DF1" w14:textId="77777777" w:rsidR="00C65FD3" w:rsidRPr="003F789D" w:rsidRDefault="00C65FD3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65FD3" w:rsidRPr="003F789D" w14:paraId="37B9F011" w14:textId="77777777" w:rsidTr="00CD6FB9">
        <w:trPr>
          <w:trHeight w:val="539"/>
        </w:trPr>
        <w:tc>
          <w:tcPr>
            <w:tcW w:w="3686" w:type="dxa"/>
            <w:tcBorders>
              <w:top w:val="single" w:sz="4" w:space="0" w:color="A6A6A6"/>
              <w:left w:val="single" w:sz="4" w:space="0" w:color="7B7B7B" w:themeColor="accent3" w:themeShade="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651FBA" w14:textId="77777777" w:rsidR="00E062E8" w:rsidRPr="003F789D" w:rsidRDefault="00C65FD3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szCs w:val="20"/>
              </w:rPr>
              <w:t xml:space="preserve">Privacyaspecten </w:t>
            </w:r>
          </w:p>
          <w:p w14:paraId="6E673BC6" w14:textId="4CB711B0" w:rsidR="00C65FD3" w:rsidRPr="003F789D" w:rsidRDefault="00C65FD3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i/>
                <w:szCs w:val="20"/>
              </w:rPr>
              <w:t>Omschrijf welke privacy-bevorder</w:t>
            </w:r>
            <w:r w:rsidR="00E062E8" w:rsidRPr="003F789D">
              <w:rPr>
                <w:rFonts w:asciiTheme="minorHAnsi" w:hAnsiTheme="minorHAnsi" w:cstheme="minorHAnsi"/>
                <w:i/>
                <w:szCs w:val="20"/>
              </w:rPr>
              <w:t>ende maatregelen worden genomen</w:t>
            </w:r>
          </w:p>
        </w:tc>
        <w:tc>
          <w:tcPr>
            <w:tcW w:w="59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7B7B7B" w:themeColor="accent3" w:themeShade="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6D0DE0" w14:textId="77777777" w:rsidR="00C65FD3" w:rsidRPr="003F789D" w:rsidRDefault="00C65FD3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00CC8" w:rsidRPr="003F789D" w14:paraId="2627E57A" w14:textId="77777777" w:rsidTr="00CD6FB9">
        <w:trPr>
          <w:trHeight w:val="539"/>
        </w:trPr>
        <w:tc>
          <w:tcPr>
            <w:tcW w:w="3686" w:type="dxa"/>
            <w:tcBorders>
              <w:top w:val="single" w:sz="4" w:space="0" w:color="A6A6A6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29106E" w14:textId="5B7CC386" w:rsidR="00000CC8" w:rsidRPr="003F789D" w:rsidRDefault="00000CC8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szCs w:val="20"/>
              </w:rPr>
              <w:t>Beschrijf op welke omgeving de data wordt geanalyseerd en wijze bescherming</w:t>
            </w:r>
          </w:p>
        </w:tc>
        <w:tc>
          <w:tcPr>
            <w:tcW w:w="5954" w:type="dxa"/>
            <w:tcBorders>
              <w:top w:val="single" w:sz="4" w:space="0" w:color="A6A6A6"/>
              <w:left w:val="single" w:sz="4" w:space="0" w:color="A6A6A6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359A34" w14:textId="77777777" w:rsidR="00000CC8" w:rsidRPr="003F789D" w:rsidRDefault="00000CC8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10509E9" w14:textId="77777777" w:rsidR="003C73D1" w:rsidRPr="003F789D" w:rsidRDefault="003C73D1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76844E5" w14:textId="09698AF8" w:rsidR="003C73D1" w:rsidRPr="003F789D" w:rsidRDefault="003C73D1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A791A2C" w14:textId="77777777" w:rsidR="00C65FD3" w:rsidRPr="003F789D" w:rsidRDefault="00C65FD3" w:rsidP="003C1609">
      <w:pPr>
        <w:spacing w:line="276" w:lineRule="auto"/>
        <w:jc w:val="both"/>
        <w:rPr>
          <w:rFonts w:eastAsia="Arial" w:cstheme="minorHAnsi"/>
          <w:vanish/>
        </w:rPr>
      </w:pPr>
    </w:p>
    <w:p w14:paraId="7F113A74" w14:textId="77777777" w:rsidR="00CC2558" w:rsidRPr="003F789D" w:rsidRDefault="00CC2558" w:rsidP="003C1609">
      <w:pPr>
        <w:pStyle w:val="Opsomming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</w:rPr>
      </w:pPr>
    </w:p>
    <w:p w14:paraId="52FC6C66" w14:textId="7F30609D" w:rsidR="00CC2558" w:rsidRPr="003F789D" w:rsidRDefault="00401F19" w:rsidP="003C1609">
      <w:pPr>
        <w:pStyle w:val="Opsomming"/>
        <w:numPr>
          <w:ilvl w:val="0"/>
          <w:numId w:val="24"/>
        </w:numPr>
        <w:jc w:val="both"/>
        <w:rPr>
          <w:rFonts w:asciiTheme="minorHAnsi" w:hAnsiTheme="minorHAnsi" w:cstheme="minorHAnsi"/>
          <w:b/>
          <w:smallCaps/>
          <w:sz w:val="22"/>
        </w:rPr>
      </w:pPr>
      <w:r w:rsidRPr="003F789D">
        <w:rPr>
          <w:rFonts w:asciiTheme="minorHAnsi" w:hAnsiTheme="minorHAnsi" w:cstheme="minorHAnsi"/>
          <w:b/>
          <w:smallCaps/>
          <w:sz w:val="22"/>
        </w:rPr>
        <w:t xml:space="preserve">Beoogde </w:t>
      </w:r>
      <w:r w:rsidR="00FF7D85" w:rsidRPr="003F789D">
        <w:rPr>
          <w:rFonts w:asciiTheme="minorHAnsi" w:hAnsiTheme="minorHAnsi" w:cstheme="minorHAnsi"/>
          <w:b/>
          <w:smallCaps/>
          <w:sz w:val="22"/>
        </w:rPr>
        <w:t>publicatie beleid</w:t>
      </w:r>
      <w:r w:rsidR="00C65FD3" w:rsidRPr="003F789D">
        <w:rPr>
          <w:rFonts w:asciiTheme="minorHAnsi" w:hAnsiTheme="minorHAnsi" w:cstheme="minorHAnsi"/>
          <w:b/>
          <w:smallCaps/>
          <w:sz w:val="22"/>
        </w:rPr>
        <w:t xml:space="preserve"> </w:t>
      </w:r>
    </w:p>
    <w:p w14:paraId="5E677D56" w14:textId="615131FA" w:rsidR="00C65FD3" w:rsidRPr="003F789D" w:rsidRDefault="00C65FD3" w:rsidP="003C1609">
      <w:pPr>
        <w:pStyle w:val="Opsomming"/>
        <w:numPr>
          <w:ilvl w:val="0"/>
          <w:numId w:val="0"/>
        </w:numPr>
        <w:ind w:left="720"/>
        <w:jc w:val="center"/>
        <w:rPr>
          <w:rFonts w:asciiTheme="minorHAnsi" w:hAnsiTheme="minorHAnsi" w:cstheme="minorHAnsi"/>
          <w:b/>
          <w:smallCaps/>
          <w:sz w:val="22"/>
        </w:rPr>
      </w:pPr>
    </w:p>
    <w:tbl>
      <w:tblPr>
        <w:tblW w:w="9640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954"/>
      </w:tblGrid>
      <w:tr w:rsidR="00C65FD3" w:rsidRPr="003F789D" w14:paraId="778DE246" w14:textId="77777777" w:rsidTr="00CD6FB9"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0449BF" w14:textId="487CAD73" w:rsidR="00C65FD3" w:rsidRPr="003F789D" w:rsidRDefault="00C65FD3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3F789D">
              <w:rPr>
                <w:rFonts w:asciiTheme="minorHAnsi" w:hAnsiTheme="minorHAnsi" w:cstheme="minorHAnsi"/>
                <w:b/>
                <w:smallCaps/>
                <w:szCs w:val="20"/>
              </w:rPr>
              <w:t>Planning publicatie</w:t>
            </w:r>
          </w:p>
        </w:tc>
      </w:tr>
      <w:tr w:rsidR="00C65FD3" w:rsidRPr="003F789D" w14:paraId="3658D722" w14:textId="77777777" w:rsidTr="00CD6FB9">
        <w:trPr>
          <w:trHeight w:val="1814"/>
        </w:trPr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21C39F" w14:textId="77777777" w:rsidR="00C65FD3" w:rsidRPr="003F789D" w:rsidRDefault="00C65FD3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szCs w:val="20"/>
              </w:rPr>
              <w:t>Resultaten worden gepubliceerd in:</w:t>
            </w:r>
          </w:p>
          <w:p w14:paraId="3EBC354D" w14:textId="77777777" w:rsidR="00C65FD3" w:rsidRPr="003F789D" w:rsidRDefault="00C65FD3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3F789D">
              <w:rPr>
                <w:rFonts w:asciiTheme="minorHAnsi" w:hAnsiTheme="minorHAnsi" w:cstheme="minorHAnsi"/>
                <w:i/>
                <w:szCs w:val="20"/>
              </w:rPr>
              <w:t>Denk hierbij aan de vorm (rapport, artikel, poster, thesis, ..), de gewenste plek (tijdschrift x, con</w:t>
            </w:r>
            <w:r w:rsidR="00040969" w:rsidRPr="003F789D">
              <w:rPr>
                <w:rFonts w:asciiTheme="minorHAnsi" w:hAnsiTheme="minorHAnsi" w:cstheme="minorHAnsi"/>
                <w:i/>
                <w:szCs w:val="20"/>
              </w:rPr>
              <w:t>gres y) en het gewenste moment.</w:t>
            </w:r>
          </w:p>
          <w:p w14:paraId="166E971C" w14:textId="5581626F" w:rsidR="00CB6CBD" w:rsidRPr="003F789D" w:rsidRDefault="00CB6CBD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i/>
                <w:strike/>
                <w:szCs w:val="20"/>
              </w:rPr>
            </w:pPr>
            <w:r w:rsidRPr="003F789D">
              <w:rPr>
                <w:rFonts w:asciiTheme="minorHAnsi" w:hAnsiTheme="minorHAnsi" w:cstheme="minorHAnsi"/>
                <w:i/>
                <w:szCs w:val="20"/>
              </w:rPr>
              <w:t>Opmerking: Het CvKO heeft een voorkeur voor open access publicatie.</w:t>
            </w:r>
          </w:p>
          <w:p w14:paraId="475A850D" w14:textId="33CAD49A" w:rsidR="00CB6CBD" w:rsidRPr="003F789D" w:rsidRDefault="00CB6CBD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i/>
                <w:strike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1A6BAD" w14:textId="77777777" w:rsidR="00C65FD3" w:rsidRPr="003F789D" w:rsidRDefault="00C65FD3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eastAsia="MS Gothic" w:hAnsiTheme="minorHAnsi" w:cstheme="minorHAnsi"/>
                <w:szCs w:val="20"/>
              </w:rPr>
            </w:pPr>
          </w:p>
          <w:p w14:paraId="27A8B3E3" w14:textId="77777777" w:rsidR="003C73D1" w:rsidRPr="003F789D" w:rsidRDefault="003C73D1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eastAsia="MS Gothic" w:hAnsiTheme="minorHAnsi" w:cstheme="minorHAnsi"/>
                <w:szCs w:val="20"/>
              </w:rPr>
            </w:pPr>
          </w:p>
          <w:p w14:paraId="2CAEB302" w14:textId="77777777" w:rsidR="003C73D1" w:rsidRPr="003F789D" w:rsidRDefault="003C73D1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eastAsia="MS Gothic" w:hAnsiTheme="minorHAnsi" w:cstheme="minorHAnsi"/>
                <w:szCs w:val="20"/>
              </w:rPr>
            </w:pPr>
          </w:p>
          <w:p w14:paraId="7ECDA61F" w14:textId="77777777" w:rsidR="003C73D1" w:rsidRPr="003F789D" w:rsidRDefault="003C73D1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eastAsia="MS Gothic" w:hAnsiTheme="minorHAnsi" w:cstheme="minorHAnsi"/>
                <w:szCs w:val="20"/>
              </w:rPr>
            </w:pPr>
          </w:p>
          <w:p w14:paraId="49EE864A" w14:textId="77777777" w:rsidR="003C73D1" w:rsidRPr="003F789D" w:rsidRDefault="003C73D1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eastAsia="MS Gothic" w:hAnsiTheme="minorHAnsi" w:cstheme="minorHAnsi"/>
                <w:szCs w:val="20"/>
              </w:rPr>
            </w:pPr>
          </w:p>
          <w:p w14:paraId="21C978B2" w14:textId="77777777" w:rsidR="003C73D1" w:rsidRPr="003F789D" w:rsidRDefault="003C73D1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eastAsia="MS Gothic" w:hAnsiTheme="minorHAnsi" w:cstheme="minorHAnsi"/>
                <w:szCs w:val="20"/>
              </w:rPr>
            </w:pPr>
          </w:p>
          <w:p w14:paraId="22947322" w14:textId="77777777" w:rsidR="003C73D1" w:rsidRPr="003F789D" w:rsidRDefault="003C73D1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eastAsia="MS Gothic" w:hAnsiTheme="minorHAnsi" w:cstheme="minorHAnsi"/>
                <w:szCs w:val="20"/>
              </w:rPr>
            </w:pPr>
          </w:p>
          <w:p w14:paraId="23E9A1C8" w14:textId="77777777" w:rsidR="003C73D1" w:rsidRPr="003F789D" w:rsidRDefault="003C73D1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eastAsia="MS Gothic" w:hAnsiTheme="minorHAnsi" w:cstheme="minorHAnsi"/>
                <w:szCs w:val="20"/>
              </w:rPr>
            </w:pPr>
          </w:p>
          <w:p w14:paraId="76AF18D7" w14:textId="3411A4BC" w:rsidR="003C73D1" w:rsidRPr="003F789D" w:rsidRDefault="003C73D1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eastAsia="MS Gothic" w:hAnsiTheme="minorHAnsi" w:cstheme="minorHAnsi"/>
                <w:szCs w:val="20"/>
              </w:rPr>
            </w:pPr>
          </w:p>
        </w:tc>
      </w:tr>
    </w:tbl>
    <w:p w14:paraId="2B2DC1FE" w14:textId="37AA613C" w:rsidR="00C65FD3" w:rsidRPr="003F789D" w:rsidRDefault="00C65FD3" w:rsidP="003C1609">
      <w:pPr>
        <w:pStyle w:val="Opsomming"/>
        <w:numPr>
          <w:ilvl w:val="0"/>
          <w:numId w:val="0"/>
        </w:numPr>
        <w:jc w:val="both"/>
        <w:rPr>
          <w:rFonts w:asciiTheme="minorHAnsi" w:hAnsiTheme="minorHAnsi" w:cstheme="minorHAnsi"/>
          <w:b/>
          <w:smallCaps/>
          <w:sz w:val="22"/>
          <w:lang w:val="nl-BE"/>
        </w:rPr>
      </w:pPr>
    </w:p>
    <w:tbl>
      <w:tblPr>
        <w:tblW w:w="9640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954"/>
      </w:tblGrid>
      <w:tr w:rsidR="00C65FD3" w:rsidRPr="003F789D" w14:paraId="61DA7BB6" w14:textId="77777777" w:rsidTr="00CD6FB9"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43888E" w14:textId="5F1DA567" w:rsidR="00C65FD3" w:rsidRPr="003F789D" w:rsidRDefault="00C65FD3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3F789D">
              <w:rPr>
                <w:rFonts w:asciiTheme="minorHAnsi" w:hAnsiTheme="minorHAnsi" w:cstheme="minorHAnsi"/>
                <w:b/>
                <w:smallCaps/>
                <w:szCs w:val="20"/>
              </w:rPr>
              <w:t>Planning data na analyse</w:t>
            </w:r>
          </w:p>
        </w:tc>
      </w:tr>
      <w:tr w:rsidR="00C65FD3" w:rsidRPr="003F789D" w14:paraId="569CA1E2" w14:textId="77777777" w:rsidTr="00CD6FB9">
        <w:trPr>
          <w:trHeight w:val="539"/>
        </w:trPr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95670A" w14:textId="3B9E649A" w:rsidR="00C65FD3" w:rsidRPr="003F789D" w:rsidRDefault="00C65FD3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szCs w:val="20"/>
              </w:rPr>
              <w:t>Beoogde bewaartermijn van de gegevens.</w:t>
            </w:r>
          </w:p>
        </w:tc>
        <w:tc>
          <w:tcPr>
            <w:tcW w:w="59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9EB544" w14:textId="77777777" w:rsidR="00C65FD3" w:rsidRPr="003F789D" w:rsidRDefault="00C65FD3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eastAsia="MS Gothic" w:hAnsiTheme="minorHAnsi" w:cstheme="minorHAnsi"/>
                <w:szCs w:val="20"/>
              </w:rPr>
            </w:pPr>
          </w:p>
        </w:tc>
      </w:tr>
      <w:tr w:rsidR="00C65FD3" w:rsidRPr="003F789D" w14:paraId="24149C94" w14:textId="77777777" w:rsidTr="00CD6FB9">
        <w:trPr>
          <w:trHeight w:val="539"/>
        </w:trPr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FB2D13" w14:textId="77777777" w:rsidR="00C65FD3" w:rsidRPr="003F789D" w:rsidRDefault="00C65FD3" w:rsidP="003C1609">
            <w:pPr>
              <w:pStyle w:val="Opsomming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3F789D">
              <w:rPr>
                <w:rFonts w:asciiTheme="minorHAnsi" w:hAnsiTheme="minorHAnsi" w:cstheme="minorHAnsi"/>
                <w:szCs w:val="20"/>
              </w:rPr>
              <w:t>Beschrijving of de data al dan niet aan derden worden doorgegeven.</w:t>
            </w:r>
          </w:p>
        </w:tc>
        <w:tc>
          <w:tcPr>
            <w:tcW w:w="59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9C976C" w14:textId="77777777" w:rsidR="00C65FD3" w:rsidRPr="003F789D" w:rsidRDefault="00C65FD3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eastAsia="MS Gothic" w:hAnsiTheme="minorHAnsi" w:cstheme="minorHAnsi"/>
                <w:szCs w:val="20"/>
              </w:rPr>
            </w:pPr>
          </w:p>
          <w:p w14:paraId="7B3C7D98" w14:textId="77777777" w:rsidR="003C73D1" w:rsidRPr="003F789D" w:rsidRDefault="003C73D1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eastAsia="MS Gothic" w:hAnsiTheme="minorHAnsi" w:cstheme="minorHAnsi"/>
                <w:szCs w:val="20"/>
              </w:rPr>
            </w:pPr>
          </w:p>
          <w:p w14:paraId="2BFD00CE" w14:textId="0B69F72F" w:rsidR="003C73D1" w:rsidRPr="003F789D" w:rsidRDefault="003C73D1" w:rsidP="003C1609">
            <w:pPr>
              <w:pStyle w:val="Opsomm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eastAsia="MS Gothic" w:hAnsiTheme="minorHAnsi" w:cstheme="minorHAnsi"/>
                <w:szCs w:val="20"/>
              </w:rPr>
            </w:pPr>
          </w:p>
        </w:tc>
      </w:tr>
    </w:tbl>
    <w:p w14:paraId="1E6113D0" w14:textId="79E74F3F" w:rsidR="00C65FD3" w:rsidRPr="003F789D" w:rsidRDefault="00C65FD3" w:rsidP="003C1609">
      <w:pPr>
        <w:pStyle w:val="Opsomming"/>
        <w:numPr>
          <w:ilvl w:val="0"/>
          <w:numId w:val="0"/>
        </w:numPr>
        <w:jc w:val="both"/>
        <w:rPr>
          <w:rFonts w:asciiTheme="minorHAnsi" w:hAnsiTheme="minorHAnsi" w:cstheme="minorHAnsi"/>
          <w:b/>
          <w:smallCaps/>
          <w:sz w:val="22"/>
          <w:lang w:val="nl-BE"/>
        </w:rPr>
      </w:pPr>
    </w:p>
    <w:p w14:paraId="36CED7A6" w14:textId="3E4684AD" w:rsidR="006A0C04" w:rsidRPr="003F789D" w:rsidRDefault="006A0C04" w:rsidP="003C1609">
      <w:pPr>
        <w:spacing w:line="276" w:lineRule="auto"/>
        <w:jc w:val="both"/>
        <w:rPr>
          <w:rFonts w:cstheme="minorHAnsi"/>
        </w:rPr>
      </w:pPr>
      <w:r w:rsidRPr="003F789D">
        <w:rPr>
          <w:rFonts w:cstheme="minorHAnsi"/>
        </w:rPr>
        <w:t>Nadat de onderzoeker d</w:t>
      </w:r>
      <w:r w:rsidR="00A34F3A" w:rsidRPr="003F789D">
        <w:rPr>
          <w:rFonts w:cstheme="minorHAnsi"/>
        </w:rPr>
        <w:t xml:space="preserve">it </w:t>
      </w:r>
      <w:r w:rsidR="005D6944" w:rsidRPr="003F789D">
        <w:rPr>
          <w:rFonts w:cstheme="minorHAnsi"/>
        </w:rPr>
        <w:t>aanvraagformulier</w:t>
      </w:r>
      <w:r w:rsidR="00A34F3A" w:rsidRPr="003F789D">
        <w:rPr>
          <w:rFonts w:cstheme="minorHAnsi"/>
        </w:rPr>
        <w:t xml:space="preserve"> </w:t>
      </w:r>
      <w:r w:rsidRPr="003F789D">
        <w:rPr>
          <w:rFonts w:cstheme="minorHAnsi"/>
        </w:rPr>
        <w:t>heeft ingediend zoals vermeld in de “aanvraagprocedure &amp; voorwaarden voor data aanvraag binnen de</w:t>
      </w:r>
      <w:r w:rsidR="003C1609" w:rsidRPr="003F789D">
        <w:rPr>
          <w:rFonts w:cstheme="minorHAnsi"/>
        </w:rPr>
        <w:t xml:space="preserve"> </w:t>
      </w:r>
      <w:r w:rsidR="005D6944">
        <w:rPr>
          <w:rFonts w:cstheme="minorHAnsi"/>
        </w:rPr>
        <w:t>B</w:t>
      </w:r>
      <w:r w:rsidRPr="003F789D">
        <w:rPr>
          <w:rFonts w:cstheme="minorHAnsi"/>
        </w:rPr>
        <w:t xml:space="preserve">evolkingsonderzoeken </w:t>
      </w:r>
      <w:r w:rsidR="005D6944">
        <w:rPr>
          <w:rFonts w:cstheme="minorHAnsi"/>
        </w:rPr>
        <w:t>B</w:t>
      </w:r>
      <w:r w:rsidRPr="003F789D">
        <w:rPr>
          <w:rFonts w:cstheme="minorHAnsi"/>
        </w:rPr>
        <w:t xml:space="preserve">orst-, </w:t>
      </w:r>
      <w:r w:rsidR="005D6944">
        <w:rPr>
          <w:rFonts w:cstheme="minorHAnsi"/>
        </w:rPr>
        <w:t>B</w:t>
      </w:r>
      <w:r w:rsidRPr="003F789D">
        <w:rPr>
          <w:rFonts w:cstheme="minorHAnsi"/>
        </w:rPr>
        <w:t xml:space="preserve">aarmoederhals- en </w:t>
      </w:r>
      <w:proofErr w:type="spellStart"/>
      <w:r w:rsidR="005D6944">
        <w:rPr>
          <w:rFonts w:cstheme="minorHAnsi"/>
        </w:rPr>
        <w:t>D</w:t>
      </w:r>
      <w:r w:rsidRPr="003F789D">
        <w:rPr>
          <w:rFonts w:cstheme="minorHAnsi"/>
        </w:rPr>
        <w:t>ikkedarmkanker</w:t>
      </w:r>
      <w:proofErr w:type="spellEnd"/>
      <w:r w:rsidRPr="003F789D">
        <w:rPr>
          <w:rFonts w:cstheme="minorHAnsi"/>
        </w:rPr>
        <w:t xml:space="preserve">”, en deze aanvraag positief is besloten, kan een </w:t>
      </w:r>
      <w:r w:rsidRPr="003F789D">
        <w:rPr>
          <w:rFonts w:cstheme="minorHAnsi"/>
          <w:b/>
          <w:bCs/>
        </w:rPr>
        <w:t>Samenwerkingsovereenkomst</w:t>
      </w:r>
      <w:r w:rsidRPr="003F789D">
        <w:rPr>
          <w:rFonts w:cstheme="minorHAnsi"/>
        </w:rPr>
        <w:t xml:space="preserve"> worden aangevraagd.</w:t>
      </w:r>
    </w:p>
    <w:p w14:paraId="39D81674" w14:textId="4E4B4C72" w:rsidR="003C73D1" w:rsidRPr="003F789D" w:rsidRDefault="003C73D1" w:rsidP="003C1609">
      <w:pPr>
        <w:spacing w:line="276" w:lineRule="auto"/>
        <w:rPr>
          <w:rFonts w:eastAsia="Arial" w:cstheme="minorHAnsi"/>
          <w:b/>
          <w:smallCaps/>
          <w:kern w:val="3"/>
          <w:lang w:eastAsia="nl-NL"/>
        </w:rPr>
      </w:pPr>
      <w:r w:rsidRPr="003F789D">
        <w:rPr>
          <w:rFonts w:cstheme="minorHAnsi"/>
          <w:b/>
          <w:smallCaps/>
        </w:rPr>
        <w:br w:type="page"/>
      </w:r>
    </w:p>
    <w:p w14:paraId="38D7736D" w14:textId="77777777" w:rsidR="00CC2558" w:rsidRPr="003F789D" w:rsidRDefault="00CC2558" w:rsidP="003C1609">
      <w:pPr>
        <w:pStyle w:val="Tussenkop"/>
        <w:jc w:val="both"/>
        <w:rPr>
          <w:rFonts w:asciiTheme="minorHAnsi" w:hAnsiTheme="minorHAnsi" w:cstheme="minorHAnsi"/>
          <w:sz w:val="22"/>
        </w:rPr>
      </w:pPr>
      <w:bookmarkStart w:id="3" w:name="_Toc62142924"/>
      <w:r w:rsidRPr="003F789D">
        <w:rPr>
          <w:rFonts w:asciiTheme="minorHAnsi" w:hAnsiTheme="minorHAnsi" w:cstheme="minorHAnsi"/>
          <w:sz w:val="22"/>
        </w:rPr>
        <w:lastRenderedPageBreak/>
        <w:t xml:space="preserve">Voorwaarden en </w:t>
      </w:r>
      <w:proofErr w:type="spellStart"/>
      <w:r w:rsidRPr="003F789D">
        <w:rPr>
          <w:rFonts w:asciiTheme="minorHAnsi" w:hAnsiTheme="minorHAnsi" w:cstheme="minorHAnsi"/>
          <w:sz w:val="22"/>
        </w:rPr>
        <w:t>privacybeleid</w:t>
      </w:r>
      <w:bookmarkEnd w:id="3"/>
      <w:proofErr w:type="spellEnd"/>
    </w:p>
    <w:p w14:paraId="3C73E56E" w14:textId="77777777" w:rsidR="00CC2558" w:rsidRPr="003F789D" w:rsidRDefault="00CC2558" w:rsidP="003C1609">
      <w:pPr>
        <w:pStyle w:val="Opsomming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</w:rPr>
      </w:pPr>
      <w:r w:rsidRPr="003F789D">
        <w:rPr>
          <w:rFonts w:asciiTheme="minorHAnsi" w:hAnsiTheme="minorHAnsi" w:cstheme="minorHAnsi"/>
          <w:sz w:val="22"/>
        </w:rPr>
        <w:t>Het gebruiken van data uit de database</w:t>
      </w:r>
      <w:r w:rsidR="00DB3A86" w:rsidRPr="003F789D">
        <w:rPr>
          <w:rFonts w:asciiTheme="minorHAnsi" w:hAnsiTheme="minorHAnsi" w:cstheme="minorHAnsi"/>
          <w:sz w:val="22"/>
        </w:rPr>
        <w:t xml:space="preserve"> Heracles</w:t>
      </w:r>
      <w:r w:rsidRPr="003F789D">
        <w:rPr>
          <w:rFonts w:asciiTheme="minorHAnsi" w:hAnsiTheme="minorHAnsi" w:cstheme="minorHAnsi"/>
          <w:sz w:val="22"/>
        </w:rPr>
        <w:t xml:space="preserve"> van </w:t>
      </w:r>
      <w:r w:rsidR="00DB3A86" w:rsidRPr="003F789D">
        <w:rPr>
          <w:rFonts w:asciiTheme="minorHAnsi" w:hAnsiTheme="minorHAnsi" w:cstheme="minorHAnsi"/>
          <w:sz w:val="22"/>
        </w:rPr>
        <w:t>de</w:t>
      </w:r>
      <w:r w:rsidRPr="003F789D">
        <w:rPr>
          <w:rFonts w:asciiTheme="minorHAnsi" w:hAnsiTheme="minorHAnsi" w:cstheme="minorHAnsi"/>
          <w:sz w:val="22"/>
        </w:rPr>
        <w:t xml:space="preserve"> bevolkingsonderzoek</w:t>
      </w:r>
      <w:r w:rsidR="00DB3A86" w:rsidRPr="003F789D">
        <w:rPr>
          <w:rFonts w:asciiTheme="minorHAnsi" w:hAnsiTheme="minorHAnsi" w:cstheme="minorHAnsi"/>
          <w:sz w:val="22"/>
        </w:rPr>
        <w:t>en naar kanker</w:t>
      </w:r>
      <w:r w:rsidRPr="003F789D">
        <w:rPr>
          <w:rFonts w:asciiTheme="minorHAnsi" w:hAnsiTheme="minorHAnsi" w:cstheme="minorHAnsi"/>
          <w:sz w:val="22"/>
        </w:rPr>
        <w:t xml:space="preserve"> gebeurt onder strikte (privacy)voorwaarden. </w:t>
      </w:r>
    </w:p>
    <w:p w14:paraId="453575B7" w14:textId="77777777" w:rsidR="00CC2558" w:rsidRPr="003F789D" w:rsidRDefault="00CC2558" w:rsidP="003C1609">
      <w:pPr>
        <w:pStyle w:val="Opsomming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</w:rPr>
      </w:pPr>
    </w:p>
    <w:p w14:paraId="2EF1D5A2" w14:textId="77777777" w:rsidR="00CC2558" w:rsidRPr="003F789D" w:rsidRDefault="00CC2558" w:rsidP="003C1609">
      <w:pPr>
        <w:pStyle w:val="Opsomming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</w:rPr>
      </w:pPr>
      <w:r w:rsidRPr="003F789D">
        <w:rPr>
          <w:rFonts w:asciiTheme="minorHAnsi" w:hAnsiTheme="minorHAnsi" w:cstheme="minorHAnsi"/>
          <w:sz w:val="22"/>
        </w:rPr>
        <w:t xml:space="preserve">U kunt alleen aanvragen voor het gebruik van de data van </w:t>
      </w:r>
      <w:r w:rsidR="00DB3A86" w:rsidRPr="003F789D">
        <w:rPr>
          <w:rFonts w:asciiTheme="minorHAnsi" w:hAnsiTheme="minorHAnsi" w:cstheme="minorHAnsi"/>
          <w:sz w:val="22"/>
        </w:rPr>
        <w:t xml:space="preserve">de bevolkingsonderzoeken naar </w:t>
      </w:r>
      <w:r w:rsidRPr="003F789D">
        <w:rPr>
          <w:rFonts w:asciiTheme="minorHAnsi" w:hAnsiTheme="minorHAnsi" w:cstheme="minorHAnsi"/>
          <w:sz w:val="22"/>
        </w:rPr>
        <w:t>kanker indienen als u akkoord gaat met de voorwaarden voor het gebruik hiervan.</w:t>
      </w:r>
    </w:p>
    <w:p w14:paraId="0E9D6DC3" w14:textId="77777777" w:rsidR="00CC2558" w:rsidRPr="003F789D" w:rsidRDefault="00CC2558" w:rsidP="003C1609">
      <w:pPr>
        <w:pStyle w:val="Opsomming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</w:rPr>
      </w:pPr>
    </w:p>
    <w:p w14:paraId="48889760" w14:textId="493ED089" w:rsidR="00CC2558" w:rsidRPr="003F789D" w:rsidRDefault="00494502" w:rsidP="003C1609">
      <w:pPr>
        <w:pStyle w:val="Opsomming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MS Gothic" w:hAnsiTheme="minorHAnsi" w:cstheme="minorHAnsi"/>
            <w:sz w:val="22"/>
          </w:rPr>
          <w:id w:val="44243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558" w:rsidRPr="003F789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3C1609" w:rsidRPr="003F789D">
        <w:rPr>
          <w:rFonts w:asciiTheme="minorHAnsi" w:hAnsiTheme="minorHAnsi" w:cstheme="minorHAnsi"/>
          <w:sz w:val="22"/>
        </w:rPr>
        <w:t xml:space="preserve"> </w:t>
      </w:r>
      <w:r w:rsidR="00CC2558" w:rsidRPr="003F789D">
        <w:rPr>
          <w:rFonts w:asciiTheme="minorHAnsi" w:hAnsiTheme="minorHAnsi" w:cstheme="minorHAnsi"/>
          <w:sz w:val="22"/>
        </w:rPr>
        <w:tab/>
        <w:t xml:space="preserve">Ik ga akkoord met de voorwaarden die gelden voor een aanvraag voor wetenschappelijk onderzoek binnen </w:t>
      </w:r>
      <w:r w:rsidR="002B2E49" w:rsidRPr="003F789D">
        <w:rPr>
          <w:rFonts w:asciiTheme="minorHAnsi" w:hAnsiTheme="minorHAnsi" w:cstheme="minorHAnsi"/>
          <w:sz w:val="22"/>
        </w:rPr>
        <w:t>de bevolkingsonderzoeken naar</w:t>
      </w:r>
      <w:r w:rsidR="003C1609" w:rsidRPr="003F789D">
        <w:rPr>
          <w:rFonts w:asciiTheme="minorHAnsi" w:hAnsiTheme="minorHAnsi" w:cstheme="minorHAnsi"/>
          <w:sz w:val="22"/>
        </w:rPr>
        <w:t xml:space="preserve"> </w:t>
      </w:r>
      <w:r w:rsidR="00CC2558" w:rsidRPr="003F789D">
        <w:rPr>
          <w:rFonts w:asciiTheme="minorHAnsi" w:hAnsiTheme="minorHAnsi" w:cstheme="minorHAnsi"/>
          <w:sz w:val="22"/>
        </w:rPr>
        <w:t>kanker .</w:t>
      </w:r>
    </w:p>
    <w:p w14:paraId="3B2406EE" w14:textId="77777777" w:rsidR="00CC2558" w:rsidRPr="003F789D" w:rsidRDefault="00CC2558" w:rsidP="003C1609">
      <w:pPr>
        <w:pStyle w:val="Opsomming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</w:rPr>
      </w:pPr>
    </w:p>
    <w:p w14:paraId="702AB61E" w14:textId="2C73E175" w:rsidR="00CC2558" w:rsidRPr="003F789D" w:rsidRDefault="00494502" w:rsidP="003C1609">
      <w:pPr>
        <w:pStyle w:val="Opsomming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MS Gothic" w:hAnsiTheme="minorHAnsi" w:cstheme="minorHAnsi"/>
            <w:sz w:val="22"/>
          </w:rPr>
          <w:id w:val="-78627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558" w:rsidRPr="003F789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3C1609" w:rsidRPr="003F789D">
        <w:rPr>
          <w:rFonts w:asciiTheme="minorHAnsi" w:hAnsiTheme="minorHAnsi" w:cstheme="minorHAnsi"/>
          <w:sz w:val="22"/>
        </w:rPr>
        <w:t xml:space="preserve"> </w:t>
      </w:r>
      <w:r w:rsidR="00CC2558" w:rsidRPr="003F789D">
        <w:rPr>
          <w:rFonts w:asciiTheme="minorHAnsi" w:hAnsiTheme="minorHAnsi" w:cstheme="minorHAnsi"/>
          <w:sz w:val="22"/>
        </w:rPr>
        <w:tab/>
        <w:t>Ik ga akkoord met het privacy</w:t>
      </w:r>
      <w:r w:rsidR="00EA7096" w:rsidRPr="003F789D">
        <w:rPr>
          <w:rFonts w:asciiTheme="minorHAnsi" w:hAnsiTheme="minorHAnsi" w:cstheme="minorHAnsi"/>
          <w:sz w:val="22"/>
        </w:rPr>
        <w:t xml:space="preserve"> </w:t>
      </w:r>
      <w:r w:rsidR="00CC2558" w:rsidRPr="003F789D">
        <w:rPr>
          <w:rFonts w:asciiTheme="minorHAnsi" w:hAnsiTheme="minorHAnsi" w:cstheme="minorHAnsi"/>
          <w:sz w:val="22"/>
        </w:rPr>
        <w:t xml:space="preserve">beleid dat wordt gehanteerd met betrekking tot data van het </w:t>
      </w:r>
      <w:r w:rsidR="00DB3A86" w:rsidRPr="003F789D">
        <w:rPr>
          <w:rFonts w:asciiTheme="minorHAnsi" w:hAnsiTheme="minorHAnsi" w:cstheme="minorHAnsi"/>
          <w:sz w:val="22"/>
        </w:rPr>
        <w:t xml:space="preserve">de </w:t>
      </w:r>
      <w:r w:rsidR="00CC2558" w:rsidRPr="003F789D">
        <w:rPr>
          <w:rFonts w:asciiTheme="minorHAnsi" w:hAnsiTheme="minorHAnsi" w:cstheme="minorHAnsi"/>
          <w:sz w:val="22"/>
        </w:rPr>
        <w:t>bevolkingsonderzo</w:t>
      </w:r>
      <w:r w:rsidR="00DB3A86" w:rsidRPr="003F789D">
        <w:rPr>
          <w:rFonts w:asciiTheme="minorHAnsi" w:hAnsiTheme="minorHAnsi" w:cstheme="minorHAnsi"/>
          <w:sz w:val="22"/>
        </w:rPr>
        <w:t xml:space="preserve">eken naar kanker </w:t>
      </w:r>
      <w:r w:rsidR="00CC2558" w:rsidRPr="003F789D">
        <w:rPr>
          <w:rFonts w:asciiTheme="minorHAnsi" w:hAnsiTheme="minorHAnsi" w:cstheme="minorHAnsi"/>
          <w:sz w:val="22"/>
        </w:rPr>
        <w:t xml:space="preserve">voor wetenschappelijk onderzoek. </w:t>
      </w:r>
    </w:p>
    <w:p w14:paraId="31999F0D" w14:textId="77777777" w:rsidR="00CC2558" w:rsidRPr="003F789D" w:rsidRDefault="00CC2558" w:rsidP="003C1609">
      <w:pPr>
        <w:pStyle w:val="Opsomming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</w:rPr>
      </w:pPr>
    </w:p>
    <w:p w14:paraId="6D777CD4" w14:textId="77777777" w:rsidR="00CC2558" w:rsidRPr="003F789D" w:rsidRDefault="00CC2558" w:rsidP="003C1609">
      <w:pPr>
        <w:pStyle w:val="Opsomming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</w:rPr>
      </w:pPr>
    </w:p>
    <w:p w14:paraId="1BFCB951" w14:textId="77777777" w:rsidR="00CC2558" w:rsidRPr="003F789D" w:rsidRDefault="00CC2558" w:rsidP="003C1609">
      <w:pPr>
        <w:pStyle w:val="Opsomming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</w:rPr>
      </w:pPr>
    </w:p>
    <w:p w14:paraId="495E2C45" w14:textId="77777777" w:rsidR="00CC2558" w:rsidRPr="003F789D" w:rsidRDefault="00CC2558" w:rsidP="003C1609">
      <w:pPr>
        <w:pStyle w:val="Opsomming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</w:rPr>
      </w:pPr>
      <w:r w:rsidRPr="003F789D">
        <w:rPr>
          <w:rFonts w:asciiTheme="minorHAnsi" w:hAnsiTheme="minorHAnsi" w:cstheme="minorHAnsi"/>
          <w:sz w:val="22"/>
        </w:rPr>
        <w:t>Ondertekening (door de aanvrager):</w:t>
      </w:r>
    </w:p>
    <w:p w14:paraId="3CD536B9" w14:textId="77777777" w:rsidR="00CC2558" w:rsidRPr="003F789D" w:rsidRDefault="00CC2558" w:rsidP="003C1609">
      <w:pPr>
        <w:pStyle w:val="Opsomming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</w:rPr>
      </w:pPr>
    </w:p>
    <w:p w14:paraId="5AA12103" w14:textId="77777777" w:rsidR="00CC2558" w:rsidRPr="003F789D" w:rsidRDefault="00CC2558" w:rsidP="003C1609">
      <w:pPr>
        <w:pStyle w:val="Opsomming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</w:rPr>
      </w:pPr>
    </w:p>
    <w:p w14:paraId="727C46B4" w14:textId="77777777" w:rsidR="00CC2558" w:rsidRPr="003F789D" w:rsidRDefault="00CC2558" w:rsidP="003C1609">
      <w:pPr>
        <w:pStyle w:val="Opsomming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</w:rPr>
      </w:pPr>
      <w:r w:rsidRPr="003F789D">
        <w:rPr>
          <w:rFonts w:asciiTheme="minorHAnsi" w:hAnsiTheme="minorHAnsi" w:cstheme="minorHAnsi"/>
          <w:sz w:val="22"/>
        </w:rPr>
        <w:t>Plaats:</w:t>
      </w:r>
    </w:p>
    <w:p w14:paraId="24B166B2" w14:textId="77777777" w:rsidR="00CC2558" w:rsidRPr="003F789D" w:rsidRDefault="00CC2558" w:rsidP="003C1609">
      <w:pPr>
        <w:pStyle w:val="Opsomming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</w:rPr>
      </w:pPr>
    </w:p>
    <w:p w14:paraId="44BD8584" w14:textId="77777777" w:rsidR="00CC2558" w:rsidRPr="003F789D" w:rsidRDefault="00CC2558" w:rsidP="003C1609">
      <w:pPr>
        <w:pStyle w:val="Opsomming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</w:rPr>
      </w:pPr>
    </w:p>
    <w:p w14:paraId="35B80467" w14:textId="77777777" w:rsidR="00CC2558" w:rsidRPr="003F789D" w:rsidRDefault="00CC2558" w:rsidP="003C1609">
      <w:pPr>
        <w:pStyle w:val="Opsomming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</w:rPr>
      </w:pPr>
      <w:r w:rsidRPr="003F789D">
        <w:rPr>
          <w:rFonts w:asciiTheme="minorHAnsi" w:hAnsiTheme="minorHAnsi" w:cstheme="minorHAnsi"/>
          <w:sz w:val="22"/>
        </w:rPr>
        <w:t>Handtekening:</w:t>
      </w:r>
    </w:p>
    <w:p w14:paraId="6F8DA906" w14:textId="77777777" w:rsidR="00CC2558" w:rsidRPr="003F789D" w:rsidRDefault="00CC2558" w:rsidP="003C1609">
      <w:pPr>
        <w:spacing w:line="276" w:lineRule="auto"/>
        <w:jc w:val="both"/>
        <w:rPr>
          <w:rFonts w:cstheme="minorHAnsi"/>
        </w:rPr>
      </w:pPr>
    </w:p>
    <w:p w14:paraId="289A4191" w14:textId="77777777" w:rsidR="00CC2558" w:rsidRPr="003F789D" w:rsidRDefault="00CC2558" w:rsidP="003C1609">
      <w:pPr>
        <w:spacing w:line="276" w:lineRule="auto"/>
        <w:jc w:val="both"/>
        <w:rPr>
          <w:rFonts w:cstheme="minorHAnsi"/>
        </w:rPr>
      </w:pPr>
    </w:p>
    <w:p w14:paraId="4392125E" w14:textId="4F0156BD" w:rsidR="0043786F" w:rsidRPr="003F789D" w:rsidRDefault="0043786F" w:rsidP="003C1609">
      <w:pPr>
        <w:spacing w:line="276" w:lineRule="auto"/>
        <w:jc w:val="both"/>
        <w:rPr>
          <w:rFonts w:cstheme="minorHAnsi"/>
        </w:rPr>
      </w:pPr>
    </w:p>
    <w:sectPr w:rsidR="0043786F" w:rsidRPr="003F789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BC6BB" w16cex:dateUtc="2021-01-27T10:02:00Z"/>
  <w16cex:commentExtensible w16cex:durableId="23BBC704" w16cex:dateUtc="2021-01-27T10:03:00Z"/>
  <w16cex:commentExtensible w16cex:durableId="23BBC8DE" w16cex:dateUtc="2021-01-27T10:11:00Z"/>
  <w16cex:commentExtensible w16cex:durableId="23C516BE" w16cex:dateUtc="2021-02-03T11:34:00Z"/>
  <w16cex:commentExtensible w16cex:durableId="23C5270A" w16cex:dateUtc="2021-02-03T1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4B21F4" w16cid:durableId="23BBC6BB"/>
  <w16cid:commentId w16cid:paraId="57514204" w16cid:durableId="23BBC704"/>
  <w16cid:commentId w16cid:paraId="27177C67" w16cid:durableId="23BBC8DE"/>
  <w16cid:commentId w16cid:paraId="141827C7" w16cid:durableId="23C516BE"/>
  <w16cid:commentId w16cid:paraId="5E7709CF" w16cid:durableId="23C527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C0B69" w14:textId="77777777" w:rsidR="009D6025" w:rsidRDefault="009D6025" w:rsidP="00881679">
      <w:pPr>
        <w:spacing w:after="0" w:line="240" w:lineRule="auto"/>
      </w:pPr>
      <w:r>
        <w:separator/>
      </w:r>
    </w:p>
  </w:endnote>
  <w:endnote w:type="continuationSeparator" w:id="0">
    <w:p w14:paraId="6EF2E829" w14:textId="77777777" w:rsidR="009D6025" w:rsidRDefault="009D6025" w:rsidP="0088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36F1A" w14:textId="04818059" w:rsidR="00421E90" w:rsidRDefault="00421E90">
    <w:pPr>
      <w:pStyle w:val="Voettekst"/>
    </w:pPr>
    <w:proofErr w:type="spellStart"/>
    <w:r>
      <w:t>Pgn</w:t>
    </w:r>
    <w:proofErr w:type="spellEnd"/>
    <w:r>
      <w:t xml:space="preserve"> </w:t>
    </w:r>
    <w:sdt>
      <w:sdtPr>
        <w:id w:val="3247075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50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, </w:t>
        </w:r>
        <w:r>
          <w:t xml:space="preserve">Versie 5.1, </w:t>
        </w:r>
        <w:r w:rsidR="00EB2D12">
          <w:t>14/06/2021</w:t>
        </w:r>
      </w:sdtContent>
    </w:sdt>
  </w:p>
  <w:p w14:paraId="3E1EFF87" w14:textId="742755CE" w:rsidR="00421E90" w:rsidRDefault="00421E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88D9C" w14:textId="77777777" w:rsidR="009D6025" w:rsidRDefault="009D6025" w:rsidP="00881679">
      <w:pPr>
        <w:spacing w:after="0" w:line="240" w:lineRule="auto"/>
      </w:pPr>
      <w:r>
        <w:separator/>
      </w:r>
    </w:p>
  </w:footnote>
  <w:footnote w:type="continuationSeparator" w:id="0">
    <w:p w14:paraId="16A82AB0" w14:textId="77777777" w:rsidR="009D6025" w:rsidRDefault="009D6025" w:rsidP="0088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0865A" w14:textId="2CAA5D02" w:rsidR="00B00113" w:rsidRDefault="00B00113">
    <w:pPr>
      <w:pStyle w:val="Koptekst"/>
    </w:pPr>
    <w:r w:rsidRPr="00B00113">
      <w:rPr>
        <w:noProof/>
        <w:lang w:eastAsia="nl-BE"/>
      </w:rPr>
      <w:drawing>
        <wp:inline distT="0" distB="0" distL="0" distR="0" wp14:anchorId="708B0589" wp14:editId="20604E1C">
          <wp:extent cx="2568161" cy="767730"/>
          <wp:effectExtent l="0" t="0" r="3810" b="0"/>
          <wp:docPr id="1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8161" cy="76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28533A" w14:textId="77777777" w:rsidR="00B00113" w:rsidRDefault="00B0011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8A4"/>
    <w:multiLevelType w:val="hybridMultilevel"/>
    <w:tmpl w:val="85B04C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E406C"/>
    <w:multiLevelType w:val="hybridMultilevel"/>
    <w:tmpl w:val="38686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248E"/>
    <w:multiLevelType w:val="hybridMultilevel"/>
    <w:tmpl w:val="2D06A4BE"/>
    <w:lvl w:ilvl="0" w:tplc="0813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" w15:restartNumberingAfterBreak="0">
    <w:nsid w:val="0E230CE4"/>
    <w:multiLevelType w:val="hybridMultilevel"/>
    <w:tmpl w:val="921A8F3C"/>
    <w:lvl w:ilvl="0" w:tplc="88FCC2D2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21BD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5E623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0A96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3C450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321F2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42C76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E8A02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C0EC5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EA071F"/>
    <w:multiLevelType w:val="hybridMultilevel"/>
    <w:tmpl w:val="54804DF2"/>
    <w:lvl w:ilvl="0" w:tplc="A0EE5E0E">
      <w:start w:val="1"/>
      <w:numFmt w:val="decimal"/>
      <w:pStyle w:val="Kop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641613"/>
    <w:multiLevelType w:val="hybridMultilevel"/>
    <w:tmpl w:val="11C87D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45D4B"/>
    <w:multiLevelType w:val="hybridMultilevel"/>
    <w:tmpl w:val="BD5AB4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50D75"/>
    <w:multiLevelType w:val="hybridMultilevel"/>
    <w:tmpl w:val="2C46EA84"/>
    <w:lvl w:ilvl="0" w:tplc="FD8C758A">
      <w:start w:val="6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E2160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A36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2A08A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94A8E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0A13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3E8E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7CB2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706FA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984D73"/>
    <w:multiLevelType w:val="hybridMultilevel"/>
    <w:tmpl w:val="087A86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650E3"/>
    <w:multiLevelType w:val="multilevel"/>
    <w:tmpl w:val="32EAA288"/>
    <w:styleLink w:val="OpsommingpuntB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99FF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" w15:restartNumberingAfterBreak="0">
    <w:nsid w:val="1DFB4C02"/>
    <w:multiLevelType w:val="hybridMultilevel"/>
    <w:tmpl w:val="FA9CC588"/>
    <w:lvl w:ilvl="0" w:tplc="08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F71E9"/>
    <w:multiLevelType w:val="hybridMultilevel"/>
    <w:tmpl w:val="1F4E7380"/>
    <w:lvl w:ilvl="0" w:tplc="3E8CE998">
      <w:start w:val="3"/>
      <w:numFmt w:val="decimal"/>
      <w:lvlText w:val="%1"/>
      <w:lvlJc w:val="left"/>
      <w:pPr>
        <w:ind w:left="70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27" w:hanging="360"/>
      </w:pPr>
    </w:lvl>
    <w:lvl w:ilvl="2" w:tplc="0813001B" w:tentative="1">
      <w:start w:val="1"/>
      <w:numFmt w:val="lowerRoman"/>
      <w:lvlText w:val="%3."/>
      <w:lvlJc w:val="right"/>
      <w:pPr>
        <w:ind w:left="2147" w:hanging="180"/>
      </w:pPr>
    </w:lvl>
    <w:lvl w:ilvl="3" w:tplc="0813000F" w:tentative="1">
      <w:start w:val="1"/>
      <w:numFmt w:val="decimal"/>
      <w:lvlText w:val="%4."/>
      <w:lvlJc w:val="left"/>
      <w:pPr>
        <w:ind w:left="2867" w:hanging="360"/>
      </w:pPr>
    </w:lvl>
    <w:lvl w:ilvl="4" w:tplc="08130019" w:tentative="1">
      <w:start w:val="1"/>
      <w:numFmt w:val="lowerLetter"/>
      <w:lvlText w:val="%5."/>
      <w:lvlJc w:val="left"/>
      <w:pPr>
        <w:ind w:left="3587" w:hanging="360"/>
      </w:pPr>
    </w:lvl>
    <w:lvl w:ilvl="5" w:tplc="0813001B" w:tentative="1">
      <w:start w:val="1"/>
      <w:numFmt w:val="lowerRoman"/>
      <w:lvlText w:val="%6."/>
      <w:lvlJc w:val="right"/>
      <w:pPr>
        <w:ind w:left="4307" w:hanging="180"/>
      </w:pPr>
    </w:lvl>
    <w:lvl w:ilvl="6" w:tplc="0813000F" w:tentative="1">
      <w:start w:val="1"/>
      <w:numFmt w:val="decimal"/>
      <w:lvlText w:val="%7."/>
      <w:lvlJc w:val="left"/>
      <w:pPr>
        <w:ind w:left="5027" w:hanging="360"/>
      </w:pPr>
    </w:lvl>
    <w:lvl w:ilvl="7" w:tplc="08130019" w:tentative="1">
      <w:start w:val="1"/>
      <w:numFmt w:val="lowerLetter"/>
      <w:lvlText w:val="%8."/>
      <w:lvlJc w:val="left"/>
      <w:pPr>
        <w:ind w:left="5747" w:hanging="360"/>
      </w:pPr>
    </w:lvl>
    <w:lvl w:ilvl="8" w:tplc="0813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2" w15:restartNumberingAfterBreak="0">
    <w:nsid w:val="279708B1"/>
    <w:multiLevelType w:val="hybridMultilevel"/>
    <w:tmpl w:val="0B24D796"/>
    <w:lvl w:ilvl="0" w:tplc="F4B8D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92920"/>
    <w:multiLevelType w:val="hybridMultilevel"/>
    <w:tmpl w:val="921A8F3C"/>
    <w:lvl w:ilvl="0" w:tplc="88FCC2D2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21BD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5E623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0A96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3C450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321F2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42C76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E8A02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C0EC5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356285"/>
    <w:multiLevelType w:val="hybridMultilevel"/>
    <w:tmpl w:val="89DC334C"/>
    <w:lvl w:ilvl="0" w:tplc="E5266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B7688"/>
    <w:multiLevelType w:val="hybridMultilevel"/>
    <w:tmpl w:val="83C23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5113A"/>
    <w:multiLevelType w:val="hybridMultilevel"/>
    <w:tmpl w:val="FA9CC588"/>
    <w:lvl w:ilvl="0" w:tplc="08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73EA5"/>
    <w:multiLevelType w:val="hybridMultilevel"/>
    <w:tmpl w:val="E79E3FCE"/>
    <w:lvl w:ilvl="0" w:tplc="2CEEF46A">
      <w:start w:val="8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D6A20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CCF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744C8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0EE0D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B459C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1AC2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86FC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F4928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273636"/>
    <w:multiLevelType w:val="hybridMultilevel"/>
    <w:tmpl w:val="A6582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C048F"/>
    <w:multiLevelType w:val="hybridMultilevel"/>
    <w:tmpl w:val="1E88B1E6"/>
    <w:lvl w:ilvl="0" w:tplc="685E6098">
      <w:start w:val="1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0BB80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4C8E3C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B07C6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0EBFC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4CF64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88175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92DA8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4A93B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8E7A45"/>
    <w:multiLevelType w:val="hybridMultilevel"/>
    <w:tmpl w:val="D690F7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E3DEF"/>
    <w:multiLevelType w:val="hybridMultilevel"/>
    <w:tmpl w:val="951280C8"/>
    <w:lvl w:ilvl="0" w:tplc="09AA42AA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76A6A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FA646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C8358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AA013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266C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4F29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1039B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9A471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997172"/>
    <w:multiLevelType w:val="hybridMultilevel"/>
    <w:tmpl w:val="FA90EE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F34E8"/>
    <w:multiLevelType w:val="hybridMultilevel"/>
    <w:tmpl w:val="D14CC6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229F0"/>
    <w:multiLevelType w:val="hybridMultilevel"/>
    <w:tmpl w:val="4AD66CE0"/>
    <w:lvl w:ilvl="0" w:tplc="4A3C6C2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D30D7"/>
    <w:multiLevelType w:val="hybridMultilevel"/>
    <w:tmpl w:val="AC06F5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43245"/>
    <w:multiLevelType w:val="hybridMultilevel"/>
    <w:tmpl w:val="59BCEB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02236"/>
    <w:multiLevelType w:val="multilevel"/>
    <w:tmpl w:val="314A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771AB7"/>
    <w:multiLevelType w:val="multilevel"/>
    <w:tmpl w:val="462EBEBC"/>
    <w:styleLink w:val="WWNum13"/>
    <w:lvl w:ilvl="0">
      <w:numFmt w:val="bullet"/>
      <w:pStyle w:val="Opsomming"/>
      <w:lvlText w:val=""/>
      <w:lvlJc w:val="left"/>
      <w:pPr>
        <w:ind w:left="360" w:hanging="360"/>
      </w:pPr>
      <w:rPr>
        <w:rFonts w:ascii="Symbol" w:hAnsi="Symbol"/>
        <w:color w:val="CC99FF"/>
      </w:rPr>
    </w:lvl>
    <w:lvl w:ilvl="1">
      <w:numFmt w:val="bullet"/>
      <w:lvlText w:val=""/>
      <w:lvlJc w:val="left"/>
      <w:pPr>
        <w:ind w:left="720" w:hanging="360"/>
      </w:pPr>
      <w:rPr>
        <w:rFonts w:ascii="Wingdings" w:hAnsi="Wingdings"/>
        <w:color w:val="808080"/>
        <w:sz w:val="20"/>
      </w:rPr>
    </w:lvl>
    <w:lvl w:ilvl="2">
      <w:numFmt w:val="bullet"/>
      <w:lvlText w:val="-"/>
      <w:lvlJc w:val="left"/>
      <w:pPr>
        <w:ind w:left="1080" w:hanging="360"/>
      </w:pPr>
      <w:rPr>
        <w:rFonts w:ascii="Arial" w:hAnsi="Arial"/>
        <w:color w:val="00000A"/>
      </w:rPr>
    </w:lvl>
    <w:lvl w:ilvl="3">
      <w:numFmt w:val="bullet"/>
      <w:lvlText w:val="-"/>
      <w:lvlJc w:val="left"/>
      <w:pPr>
        <w:ind w:left="1440" w:hanging="360"/>
      </w:pPr>
      <w:rPr>
        <w:rFonts w:ascii="Arial" w:hAnsi="Arial"/>
        <w:color w:val="00000A"/>
      </w:rPr>
    </w:lvl>
    <w:lvl w:ilvl="4">
      <w:numFmt w:val="bullet"/>
      <w:lvlText w:val="-"/>
      <w:lvlJc w:val="left"/>
      <w:pPr>
        <w:ind w:left="1800" w:hanging="360"/>
      </w:pPr>
      <w:rPr>
        <w:rFonts w:ascii="Arial" w:hAnsi="Arial"/>
        <w:color w:val="00000A"/>
      </w:rPr>
    </w:lvl>
    <w:lvl w:ilvl="5">
      <w:numFmt w:val="bullet"/>
      <w:lvlText w:val="-"/>
      <w:lvlJc w:val="left"/>
      <w:pPr>
        <w:ind w:left="2160" w:hanging="360"/>
      </w:pPr>
      <w:rPr>
        <w:rFonts w:ascii="Arial" w:hAnsi="Arial"/>
        <w:color w:val="00000A"/>
      </w:rPr>
    </w:lvl>
    <w:lvl w:ilvl="6">
      <w:numFmt w:val="bullet"/>
      <w:lvlText w:val="-"/>
      <w:lvlJc w:val="left"/>
      <w:pPr>
        <w:ind w:left="2520" w:hanging="360"/>
      </w:pPr>
      <w:rPr>
        <w:rFonts w:ascii="Arial" w:hAnsi="Arial"/>
        <w:color w:val="00000A"/>
      </w:rPr>
    </w:lvl>
    <w:lvl w:ilvl="7">
      <w:numFmt w:val="bullet"/>
      <w:lvlText w:val="-"/>
      <w:lvlJc w:val="left"/>
      <w:pPr>
        <w:ind w:left="2880" w:hanging="360"/>
      </w:pPr>
      <w:rPr>
        <w:rFonts w:ascii="Arial" w:hAnsi="Arial"/>
        <w:color w:val="00000A"/>
      </w:rPr>
    </w:lvl>
    <w:lvl w:ilvl="8">
      <w:numFmt w:val="bullet"/>
      <w:lvlText w:val="-"/>
      <w:lvlJc w:val="left"/>
      <w:pPr>
        <w:ind w:left="3240" w:hanging="360"/>
      </w:pPr>
      <w:rPr>
        <w:rFonts w:ascii="Arial" w:hAnsi="Arial"/>
        <w:color w:val="00000A"/>
      </w:rPr>
    </w:lvl>
  </w:abstractNum>
  <w:abstractNum w:abstractNumId="29" w15:restartNumberingAfterBreak="0">
    <w:nsid w:val="5F98163F"/>
    <w:multiLevelType w:val="hybridMultilevel"/>
    <w:tmpl w:val="6B7E4044"/>
    <w:lvl w:ilvl="0" w:tplc="54F822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86E41"/>
    <w:multiLevelType w:val="multilevel"/>
    <w:tmpl w:val="04385BEA"/>
    <w:styleLink w:val="WWNum12"/>
    <w:lvl w:ilvl="0">
      <w:start w:val="1"/>
      <w:numFmt w:val="decimal"/>
      <w:pStyle w:val="Opsommingnummering"/>
      <w:lvlText w:val="%1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851" w:hanging="494"/>
      </w:pPr>
    </w:lvl>
    <w:lvl w:ilvl="2">
      <w:start w:val="1"/>
      <w:numFmt w:val="decimal"/>
      <w:lvlText w:val="%3"/>
      <w:lvlJc w:val="left"/>
      <w:pPr>
        <w:ind w:left="1548" w:hanging="697"/>
      </w:pPr>
    </w:lvl>
    <w:lvl w:ilvl="3">
      <w:start w:val="1"/>
      <w:numFmt w:val="none"/>
      <w:lvlText w:val="%4"/>
      <w:lvlJc w:val="left"/>
      <w:pPr>
        <w:ind w:left="2268" w:firstLine="0"/>
      </w:pPr>
    </w:lvl>
    <w:lvl w:ilvl="4">
      <w:start w:val="1"/>
      <w:numFmt w:val="none"/>
      <w:lvlText w:val="%5"/>
      <w:lvlJc w:val="left"/>
      <w:pPr>
        <w:ind w:left="2268" w:firstLine="0"/>
      </w:pPr>
    </w:lvl>
    <w:lvl w:ilvl="5">
      <w:start w:val="1"/>
      <w:numFmt w:val="none"/>
      <w:lvlText w:val="%6"/>
      <w:lvlJc w:val="left"/>
      <w:pPr>
        <w:ind w:left="2268" w:firstLine="0"/>
      </w:pPr>
    </w:lvl>
    <w:lvl w:ilvl="6">
      <w:start w:val="1"/>
      <w:numFmt w:val="none"/>
      <w:lvlText w:val="%7"/>
      <w:lvlJc w:val="left"/>
      <w:pPr>
        <w:ind w:left="2268" w:firstLine="0"/>
      </w:pPr>
    </w:lvl>
    <w:lvl w:ilvl="7">
      <w:start w:val="1"/>
      <w:numFmt w:val="none"/>
      <w:lvlText w:val="%8"/>
      <w:lvlJc w:val="left"/>
      <w:pPr>
        <w:ind w:left="2268" w:firstLine="0"/>
      </w:pPr>
    </w:lvl>
    <w:lvl w:ilvl="8">
      <w:start w:val="1"/>
      <w:numFmt w:val="none"/>
      <w:lvlText w:val="%9"/>
      <w:lvlJc w:val="left"/>
      <w:pPr>
        <w:ind w:left="2268" w:firstLine="0"/>
      </w:pPr>
    </w:lvl>
  </w:abstractNum>
  <w:abstractNum w:abstractNumId="31" w15:restartNumberingAfterBreak="0">
    <w:nsid w:val="68F264B4"/>
    <w:multiLevelType w:val="hybridMultilevel"/>
    <w:tmpl w:val="02700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82308"/>
    <w:multiLevelType w:val="hybridMultilevel"/>
    <w:tmpl w:val="509E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C2C0D"/>
    <w:multiLevelType w:val="multilevel"/>
    <w:tmpl w:val="61485E6C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CC99FF"/>
      </w:rPr>
    </w:lvl>
    <w:lvl w:ilvl="1">
      <w:numFmt w:val="bullet"/>
      <w:lvlText w:val=""/>
      <w:lvlJc w:val="left"/>
      <w:pPr>
        <w:ind w:left="720" w:hanging="360"/>
      </w:pPr>
      <w:rPr>
        <w:rFonts w:ascii="Wingdings" w:hAnsi="Wingdings"/>
        <w:color w:val="808080"/>
        <w:sz w:val="20"/>
      </w:rPr>
    </w:lvl>
    <w:lvl w:ilvl="2">
      <w:numFmt w:val="bullet"/>
      <w:lvlText w:val="-"/>
      <w:lvlJc w:val="left"/>
      <w:pPr>
        <w:ind w:left="1080" w:hanging="360"/>
      </w:pPr>
      <w:rPr>
        <w:rFonts w:ascii="Arial" w:hAnsi="Arial"/>
        <w:color w:val="00000A"/>
      </w:rPr>
    </w:lvl>
    <w:lvl w:ilvl="3">
      <w:numFmt w:val="bullet"/>
      <w:lvlText w:val="-"/>
      <w:lvlJc w:val="left"/>
      <w:pPr>
        <w:ind w:left="1440" w:hanging="360"/>
      </w:pPr>
      <w:rPr>
        <w:rFonts w:ascii="Arial" w:hAnsi="Arial"/>
        <w:color w:val="00000A"/>
      </w:rPr>
    </w:lvl>
    <w:lvl w:ilvl="4">
      <w:numFmt w:val="bullet"/>
      <w:lvlText w:val="-"/>
      <w:lvlJc w:val="left"/>
      <w:pPr>
        <w:ind w:left="1800" w:hanging="360"/>
      </w:pPr>
      <w:rPr>
        <w:rFonts w:ascii="Arial" w:hAnsi="Arial"/>
        <w:color w:val="00000A"/>
      </w:rPr>
    </w:lvl>
    <w:lvl w:ilvl="5">
      <w:numFmt w:val="bullet"/>
      <w:lvlText w:val="-"/>
      <w:lvlJc w:val="left"/>
      <w:pPr>
        <w:ind w:left="2160" w:hanging="360"/>
      </w:pPr>
      <w:rPr>
        <w:rFonts w:ascii="Arial" w:hAnsi="Arial"/>
        <w:color w:val="00000A"/>
      </w:rPr>
    </w:lvl>
    <w:lvl w:ilvl="6">
      <w:numFmt w:val="bullet"/>
      <w:lvlText w:val="-"/>
      <w:lvlJc w:val="left"/>
      <w:pPr>
        <w:ind w:left="2520" w:hanging="360"/>
      </w:pPr>
      <w:rPr>
        <w:rFonts w:ascii="Arial" w:hAnsi="Arial"/>
        <w:color w:val="00000A"/>
      </w:rPr>
    </w:lvl>
    <w:lvl w:ilvl="7">
      <w:numFmt w:val="bullet"/>
      <w:lvlText w:val="-"/>
      <w:lvlJc w:val="left"/>
      <w:pPr>
        <w:ind w:left="2880" w:hanging="360"/>
      </w:pPr>
      <w:rPr>
        <w:rFonts w:ascii="Arial" w:hAnsi="Arial"/>
        <w:color w:val="00000A"/>
      </w:rPr>
    </w:lvl>
    <w:lvl w:ilvl="8">
      <w:numFmt w:val="bullet"/>
      <w:lvlText w:val="-"/>
      <w:lvlJc w:val="left"/>
      <w:pPr>
        <w:ind w:left="3240" w:hanging="360"/>
      </w:pPr>
      <w:rPr>
        <w:rFonts w:ascii="Arial" w:hAnsi="Arial"/>
        <w:color w:val="00000A"/>
      </w:rPr>
    </w:lvl>
  </w:abstractNum>
  <w:abstractNum w:abstractNumId="34" w15:restartNumberingAfterBreak="0">
    <w:nsid w:val="7D795A3E"/>
    <w:multiLevelType w:val="hybridMultilevel"/>
    <w:tmpl w:val="F6526D48"/>
    <w:lvl w:ilvl="0" w:tplc="08130001">
      <w:start w:val="1"/>
      <w:numFmt w:val="bullet"/>
      <w:lvlText w:val=""/>
      <w:lvlJc w:val="left"/>
      <w:pPr>
        <w:ind w:left="7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21BD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5E623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0A96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3C450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321F2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42C76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E8A02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C0EC5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21"/>
  </w:num>
  <w:num w:numId="3">
    <w:abstractNumId w:val="7"/>
  </w:num>
  <w:num w:numId="4">
    <w:abstractNumId w:val="19"/>
  </w:num>
  <w:num w:numId="5">
    <w:abstractNumId w:val="34"/>
  </w:num>
  <w:num w:numId="6">
    <w:abstractNumId w:val="17"/>
  </w:num>
  <w:num w:numId="7">
    <w:abstractNumId w:val="33"/>
  </w:num>
  <w:num w:numId="8">
    <w:abstractNumId w:val="28"/>
  </w:num>
  <w:num w:numId="9">
    <w:abstractNumId w:val="9"/>
  </w:num>
  <w:num w:numId="10">
    <w:abstractNumId w:val="30"/>
  </w:num>
  <w:num w:numId="11">
    <w:abstractNumId w:val="29"/>
  </w:num>
  <w:num w:numId="12">
    <w:abstractNumId w:val="10"/>
  </w:num>
  <w:num w:numId="13">
    <w:abstractNumId w:val="11"/>
  </w:num>
  <w:num w:numId="14">
    <w:abstractNumId w:val="24"/>
  </w:num>
  <w:num w:numId="15">
    <w:abstractNumId w:val="4"/>
  </w:num>
  <w:num w:numId="16">
    <w:abstractNumId w:val="13"/>
  </w:num>
  <w:num w:numId="17">
    <w:abstractNumId w:val="3"/>
  </w:num>
  <w:num w:numId="18">
    <w:abstractNumId w:val="2"/>
  </w:num>
  <w:num w:numId="19">
    <w:abstractNumId w:val="20"/>
  </w:num>
  <w:num w:numId="20">
    <w:abstractNumId w:val="0"/>
  </w:num>
  <w:num w:numId="21">
    <w:abstractNumId w:val="8"/>
  </w:num>
  <w:num w:numId="22">
    <w:abstractNumId w:val="22"/>
  </w:num>
  <w:num w:numId="23">
    <w:abstractNumId w:val="6"/>
  </w:num>
  <w:num w:numId="24">
    <w:abstractNumId w:val="12"/>
  </w:num>
  <w:num w:numId="25">
    <w:abstractNumId w:val="5"/>
  </w:num>
  <w:num w:numId="26">
    <w:abstractNumId w:val="25"/>
  </w:num>
  <w:num w:numId="27">
    <w:abstractNumId w:val="23"/>
  </w:num>
  <w:num w:numId="28">
    <w:abstractNumId w:val="26"/>
  </w:num>
  <w:num w:numId="29">
    <w:abstractNumId w:val="16"/>
  </w:num>
  <w:num w:numId="30">
    <w:abstractNumId w:val="14"/>
  </w:num>
  <w:num w:numId="31">
    <w:abstractNumId w:val="1"/>
  </w:num>
  <w:num w:numId="32">
    <w:abstractNumId w:val="18"/>
  </w:num>
  <w:num w:numId="33">
    <w:abstractNumId w:val="15"/>
  </w:num>
  <w:num w:numId="34">
    <w:abstractNumId w:val="3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C5"/>
    <w:rsid w:val="00000117"/>
    <w:rsid w:val="00000216"/>
    <w:rsid w:val="00000CC8"/>
    <w:rsid w:val="00040969"/>
    <w:rsid w:val="0006371F"/>
    <w:rsid w:val="00066901"/>
    <w:rsid w:val="000844F3"/>
    <w:rsid w:val="00092EAE"/>
    <w:rsid w:val="000A1EBF"/>
    <w:rsid w:val="000B42EB"/>
    <w:rsid w:val="000D7795"/>
    <w:rsid w:val="000F2F5B"/>
    <w:rsid w:val="0015376B"/>
    <w:rsid w:val="0018283A"/>
    <w:rsid w:val="001A2153"/>
    <w:rsid w:val="001B24F2"/>
    <w:rsid w:val="001BA578"/>
    <w:rsid w:val="001C19D7"/>
    <w:rsid w:val="001C52F8"/>
    <w:rsid w:val="001E3190"/>
    <w:rsid w:val="002101AA"/>
    <w:rsid w:val="00212CC7"/>
    <w:rsid w:val="002252CC"/>
    <w:rsid w:val="00241BDA"/>
    <w:rsid w:val="00246D64"/>
    <w:rsid w:val="00247238"/>
    <w:rsid w:val="00262C88"/>
    <w:rsid w:val="00280514"/>
    <w:rsid w:val="00287648"/>
    <w:rsid w:val="002A2ADF"/>
    <w:rsid w:val="002A327C"/>
    <w:rsid w:val="002B0A2F"/>
    <w:rsid w:val="002B2E49"/>
    <w:rsid w:val="002E0123"/>
    <w:rsid w:val="002F7EDB"/>
    <w:rsid w:val="00355270"/>
    <w:rsid w:val="00362D94"/>
    <w:rsid w:val="00363C80"/>
    <w:rsid w:val="00367093"/>
    <w:rsid w:val="003C1609"/>
    <w:rsid w:val="003C73D1"/>
    <w:rsid w:val="003D4784"/>
    <w:rsid w:val="003D49AA"/>
    <w:rsid w:val="003D5F6F"/>
    <w:rsid w:val="003E0F5C"/>
    <w:rsid w:val="003E6AF9"/>
    <w:rsid w:val="003F789D"/>
    <w:rsid w:val="00401215"/>
    <w:rsid w:val="00401F19"/>
    <w:rsid w:val="00407286"/>
    <w:rsid w:val="004116E9"/>
    <w:rsid w:val="00421E90"/>
    <w:rsid w:val="00433556"/>
    <w:rsid w:val="0043786F"/>
    <w:rsid w:val="004463C3"/>
    <w:rsid w:val="00447FB5"/>
    <w:rsid w:val="00455B0E"/>
    <w:rsid w:val="00471809"/>
    <w:rsid w:val="00481BBE"/>
    <w:rsid w:val="00494502"/>
    <w:rsid w:val="004C0726"/>
    <w:rsid w:val="004C7481"/>
    <w:rsid w:val="004D613D"/>
    <w:rsid w:val="004E7150"/>
    <w:rsid w:val="004F151D"/>
    <w:rsid w:val="004F4E70"/>
    <w:rsid w:val="00530940"/>
    <w:rsid w:val="00536287"/>
    <w:rsid w:val="0058138C"/>
    <w:rsid w:val="00590817"/>
    <w:rsid w:val="00592214"/>
    <w:rsid w:val="005A2A74"/>
    <w:rsid w:val="005B3BAC"/>
    <w:rsid w:val="005D0703"/>
    <w:rsid w:val="005D27C5"/>
    <w:rsid w:val="005D6944"/>
    <w:rsid w:val="005E7147"/>
    <w:rsid w:val="005F5D0D"/>
    <w:rsid w:val="00610A8E"/>
    <w:rsid w:val="00626388"/>
    <w:rsid w:val="00654A61"/>
    <w:rsid w:val="006710F0"/>
    <w:rsid w:val="00682959"/>
    <w:rsid w:val="00690BCA"/>
    <w:rsid w:val="006A0C04"/>
    <w:rsid w:val="006C05F0"/>
    <w:rsid w:val="006C3AA1"/>
    <w:rsid w:val="006D1995"/>
    <w:rsid w:val="006E0513"/>
    <w:rsid w:val="006E5CD4"/>
    <w:rsid w:val="00726C2B"/>
    <w:rsid w:val="007272E8"/>
    <w:rsid w:val="00746832"/>
    <w:rsid w:val="00750846"/>
    <w:rsid w:val="0078005D"/>
    <w:rsid w:val="007B1477"/>
    <w:rsid w:val="007B3198"/>
    <w:rsid w:val="007B62BB"/>
    <w:rsid w:val="007C5006"/>
    <w:rsid w:val="007C79EE"/>
    <w:rsid w:val="007E0123"/>
    <w:rsid w:val="008035E6"/>
    <w:rsid w:val="008254FD"/>
    <w:rsid w:val="00826060"/>
    <w:rsid w:val="00844CF7"/>
    <w:rsid w:val="00852F4B"/>
    <w:rsid w:val="00853BBA"/>
    <w:rsid w:val="00880B30"/>
    <w:rsid w:val="00881679"/>
    <w:rsid w:val="00882B05"/>
    <w:rsid w:val="0089544C"/>
    <w:rsid w:val="00897D1D"/>
    <w:rsid w:val="008A7EEC"/>
    <w:rsid w:val="008D4F42"/>
    <w:rsid w:val="008F36A8"/>
    <w:rsid w:val="00905580"/>
    <w:rsid w:val="00907078"/>
    <w:rsid w:val="00923286"/>
    <w:rsid w:val="00964080"/>
    <w:rsid w:val="009704FC"/>
    <w:rsid w:val="00984927"/>
    <w:rsid w:val="009857FA"/>
    <w:rsid w:val="009C7F6A"/>
    <w:rsid w:val="009D1F3A"/>
    <w:rsid w:val="009D6025"/>
    <w:rsid w:val="009E03AE"/>
    <w:rsid w:val="009E5643"/>
    <w:rsid w:val="009E664C"/>
    <w:rsid w:val="009E797A"/>
    <w:rsid w:val="00A11185"/>
    <w:rsid w:val="00A16220"/>
    <w:rsid w:val="00A21A30"/>
    <w:rsid w:val="00A23331"/>
    <w:rsid w:val="00A26662"/>
    <w:rsid w:val="00A34F3A"/>
    <w:rsid w:val="00A46F32"/>
    <w:rsid w:val="00A50154"/>
    <w:rsid w:val="00A62B55"/>
    <w:rsid w:val="00A757AF"/>
    <w:rsid w:val="00AD13BD"/>
    <w:rsid w:val="00AF66A3"/>
    <w:rsid w:val="00B00113"/>
    <w:rsid w:val="00B03670"/>
    <w:rsid w:val="00B058F2"/>
    <w:rsid w:val="00B10E29"/>
    <w:rsid w:val="00B242B4"/>
    <w:rsid w:val="00B328C6"/>
    <w:rsid w:val="00B42207"/>
    <w:rsid w:val="00B45C7E"/>
    <w:rsid w:val="00B470B4"/>
    <w:rsid w:val="00B5131B"/>
    <w:rsid w:val="00B54EC8"/>
    <w:rsid w:val="00B640C2"/>
    <w:rsid w:val="00B679B5"/>
    <w:rsid w:val="00B75A0E"/>
    <w:rsid w:val="00B76F15"/>
    <w:rsid w:val="00BB52C8"/>
    <w:rsid w:val="00BD2E4F"/>
    <w:rsid w:val="00BE3681"/>
    <w:rsid w:val="00BF2E47"/>
    <w:rsid w:val="00C25A4A"/>
    <w:rsid w:val="00C3075C"/>
    <w:rsid w:val="00C32447"/>
    <w:rsid w:val="00C35263"/>
    <w:rsid w:val="00C46830"/>
    <w:rsid w:val="00C535D9"/>
    <w:rsid w:val="00C65FD3"/>
    <w:rsid w:val="00C80417"/>
    <w:rsid w:val="00C90781"/>
    <w:rsid w:val="00C943C1"/>
    <w:rsid w:val="00CA6E42"/>
    <w:rsid w:val="00CB1CC4"/>
    <w:rsid w:val="00CB3AC4"/>
    <w:rsid w:val="00CB6CBD"/>
    <w:rsid w:val="00CC2558"/>
    <w:rsid w:val="00CD3238"/>
    <w:rsid w:val="00CD6FB9"/>
    <w:rsid w:val="00CF22BD"/>
    <w:rsid w:val="00D038E3"/>
    <w:rsid w:val="00D06DBD"/>
    <w:rsid w:val="00D159DC"/>
    <w:rsid w:val="00D545A5"/>
    <w:rsid w:val="00D83722"/>
    <w:rsid w:val="00D84CA0"/>
    <w:rsid w:val="00D8521D"/>
    <w:rsid w:val="00DA14B7"/>
    <w:rsid w:val="00DA6197"/>
    <w:rsid w:val="00DB1213"/>
    <w:rsid w:val="00DB31B0"/>
    <w:rsid w:val="00DB3A86"/>
    <w:rsid w:val="00DC09E5"/>
    <w:rsid w:val="00DD1D05"/>
    <w:rsid w:val="00DD3DB9"/>
    <w:rsid w:val="00DD4E0F"/>
    <w:rsid w:val="00DD60BA"/>
    <w:rsid w:val="00DE3692"/>
    <w:rsid w:val="00DF5C14"/>
    <w:rsid w:val="00E062E8"/>
    <w:rsid w:val="00E179DC"/>
    <w:rsid w:val="00E37273"/>
    <w:rsid w:val="00E47C71"/>
    <w:rsid w:val="00E7764A"/>
    <w:rsid w:val="00E94D77"/>
    <w:rsid w:val="00EA7096"/>
    <w:rsid w:val="00EB1BBD"/>
    <w:rsid w:val="00EB2D12"/>
    <w:rsid w:val="00EC5B68"/>
    <w:rsid w:val="00EC71FE"/>
    <w:rsid w:val="00EE16CC"/>
    <w:rsid w:val="00EE7750"/>
    <w:rsid w:val="00F247BB"/>
    <w:rsid w:val="00F32EB1"/>
    <w:rsid w:val="00F33CFF"/>
    <w:rsid w:val="00F81758"/>
    <w:rsid w:val="00FA3D13"/>
    <w:rsid w:val="00FA3F24"/>
    <w:rsid w:val="00FA3F29"/>
    <w:rsid w:val="00FB5FED"/>
    <w:rsid w:val="00FD7B75"/>
    <w:rsid w:val="00FE307B"/>
    <w:rsid w:val="00FE4862"/>
    <w:rsid w:val="00FF4A15"/>
    <w:rsid w:val="00FF7D85"/>
    <w:rsid w:val="08A4FDE3"/>
    <w:rsid w:val="2495FD8C"/>
    <w:rsid w:val="2B04DA61"/>
    <w:rsid w:val="2C31F98B"/>
    <w:rsid w:val="2CC9D4C7"/>
    <w:rsid w:val="36EB7BD9"/>
    <w:rsid w:val="37D2E8D4"/>
    <w:rsid w:val="3C88622B"/>
    <w:rsid w:val="3D606699"/>
    <w:rsid w:val="3D631C4E"/>
    <w:rsid w:val="4D85FA13"/>
    <w:rsid w:val="5B61948C"/>
    <w:rsid w:val="60F4507B"/>
    <w:rsid w:val="62231628"/>
    <w:rsid w:val="652E7CCE"/>
    <w:rsid w:val="6D12B7B3"/>
    <w:rsid w:val="78BC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B46674"/>
  <w15:chartTrackingRefBased/>
  <w15:docId w15:val="{04057B21-BD86-4D72-BF75-A1C0948D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00216"/>
    <w:pPr>
      <w:keepNext/>
      <w:keepLines/>
      <w:numPr>
        <w:numId w:val="15"/>
      </w:numPr>
      <w:spacing w:before="240" w:after="0"/>
      <w:ind w:left="426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1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6FB9"/>
    <w:pPr>
      <w:keepNext/>
      <w:keepLines/>
      <w:spacing w:before="40" w:after="0" w:line="300" w:lineRule="auto"/>
      <w:ind w:firstLine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816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81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8816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0002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88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1679"/>
  </w:style>
  <w:style w:type="paragraph" w:styleId="Voettekst">
    <w:name w:val="footer"/>
    <w:basedOn w:val="Standaard"/>
    <w:link w:val="VoettekstChar"/>
    <w:uiPriority w:val="99"/>
    <w:unhideWhenUsed/>
    <w:rsid w:val="0088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1679"/>
  </w:style>
  <w:style w:type="character" w:styleId="Zwaar">
    <w:name w:val="Strong"/>
    <w:basedOn w:val="Standaardalinea-lettertype"/>
    <w:uiPriority w:val="22"/>
    <w:qFormat/>
    <w:rsid w:val="00746832"/>
    <w:rPr>
      <w:b/>
      <w:bCs/>
    </w:rPr>
  </w:style>
  <w:style w:type="paragraph" w:customStyle="1" w:styleId="Textbody">
    <w:name w:val="Text body"/>
    <w:basedOn w:val="Standaard"/>
    <w:rsid w:val="00CC2558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sz w:val="20"/>
      <w:lang w:val="nl-NL" w:eastAsia="nl-NL"/>
    </w:rPr>
  </w:style>
  <w:style w:type="paragraph" w:customStyle="1" w:styleId="Tussenkop">
    <w:name w:val="Tussenkop"/>
    <w:basedOn w:val="Standaard"/>
    <w:rsid w:val="00CC2558"/>
    <w:pPr>
      <w:keepNext/>
      <w:suppressAutoHyphens/>
      <w:autoSpaceDN w:val="0"/>
      <w:spacing w:after="0" w:line="276" w:lineRule="auto"/>
      <w:textAlignment w:val="baseline"/>
      <w:outlineLvl w:val="1"/>
    </w:pPr>
    <w:rPr>
      <w:rFonts w:ascii="Arial" w:eastAsia="Arial" w:hAnsi="Arial" w:cs="Arial"/>
      <w:b/>
      <w:kern w:val="3"/>
      <w:sz w:val="20"/>
      <w:lang w:val="nl-NL" w:eastAsia="nl-NL"/>
    </w:rPr>
  </w:style>
  <w:style w:type="paragraph" w:customStyle="1" w:styleId="Opsomming">
    <w:name w:val="Opsomming"/>
    <w:basedOn w:val="Lijstalinea"/>
    <w:link w:val="OpsommingChar"/>
    <w:qFormat/>
    <w:rsid w:val="00CC2558"/>
    <w:pPr>
      <w:numPr>
        <w:numId w:val="8"/>
      </w:numPr>
      <w:tabs>
        <w:tab w:val="num" w:pos="360"/>
      </w:tabs>
      <w:suppressAutoHyphens/>
      <w:autoSpaceDN w:val="0"/>
      <w:spacing w:after="0" w:line="276" w:lineRule="auto"/>
      <w:ind w:left="720" w:firstLine="0"/>
      <w:contextualSpacing w:val="0"/>
      <w:textAlignment w:val="baseline"/>
    </w:pPr>
    <w:rPr>
      <w:rFonts w:ascii="Arial" w:eastAsia="Arial" w:hAnsi="Arial" w:cs="Arial"/>
      <w:kern w:val="3"/>
      <w:sz w:val="20"/>
      <w:lang w:val="nl-NL" w:eastAsia="nl-NL"/>
    </w:rPr>
  </w:style>
  <w:style w:type="numbering" w:customStyle="1" w:styleId="WWNum8">
    <w:name w:val="WWNum8"/>
    <w:basedOn w:val="Geenlijst"/>
    <w:rsid w:val="00CC2558"/>
    <w:pPr>
      <w:numPr>
        <w:numId w:val="7"/>
      </w:numPr>
    </w:pPr>
  </w:style>
  <w:style w:type="numbering" w:customStyle="1" w:styleId="WWNum13">
    <w:name w:val="WWNum13"/>
    <w:basedOn w:val="Geenlijst"/>
    <w:rsid w:val="00CC2558"/>
    <w:pPr>
      <w:numPr>
        <w:numId w:val="8"/>
      </w:numPr>
    </w:pPr>
  </w:style>
  <w:style w:type="paragraph" w:styleId="Plattetekst">
    <w:name w:val="Body Text"/>
    <w:basedOn w:val="Standaard"/>
    <w:link w:val="PlattetekstChar"/>
    <w:qFormat/>
    <w:rsid w:val="00CC2558"/>
    <w:pPr>
      <w:spacing w:after="0" w:line="276" w:lineRule="auto"/>
    </w:pPr>
    <w:rPr>
      <w:rFonts w:ascii="Arial" w:hAnsi="Arial"/>
      <w:sz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CC2558"/>
    <w:rPr>
      <w:rFonts w:ascii="Arial" w:hAnsi="Arial"/>
      <w:sz w:val="20"/>
      <w:lang w:val="nl-NL" w:eastAsia="nl-NL"/>
    </w:rPr>
  </w:style>
  <w:style w:type="numbering" w:customStyle="1" w:styleId="OpsommingpuntBN">
    <w:name w:val="Opsomming punt BN"/>
    <w:uiPriority w:val="99"/>
    <w:rsid w:val="00CC2558"/>
    <w:pPr>
      <w:numPr>
        <w:numId w:val="9"/>
      </w:numPr>
    </w:pPr>
  </w:style>
  <w:style w:type="character" w:customStyle="1" w:styleId="OpsommingChar">
    <w:name w:val="Opsomming Char"/>
    <w:basedOn w:val="Standaardalinea-lettertype"/>
    <w:link w:val="Opsomming"/>
    <w:rsid w:val="00CC2558"/>
    <w:rPr>
      <w:rFonts w:ascii="Arial" w:eastAsia="Arial" w:hAnsi="Arial" w:cs="Arial"/>
      <w:kern w:val="3"/>
      <w:sz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CC2558"/>
    <w:pPr>
      <w:ind w:left="720"/>
      <w:contextualSpacing/>
    </w:pPr>
  </w:style>
  <w:style w:type="paragraph" w:customStyle="1" w:styleId="Opsommingnummering">
    <w:name w:val="Opsomming nummering"/>
    <w:basedOn w:val="Lijstalinea"/>
    <w:rsid w:val="00CC2558"/>
    <w:pPr>
      <w:numPr>
        <w:numId w:val="10"/>
      </w:numPr>
      <w:tabs>
        <w:tab w:val="num" w:pos="360"/>
      </w:tabs>
      <w:suppressAutoHyphens/>
      <w:autoSpaceDN w:val="0"/>
      <w:spacing w:after="0" w:line="276" w:lineRule="auto"/>
      <w:ind w:left="720" w:firstLine="0"/>
      <w:contextualSpacing w:val="0"/>
      <w:textAlignment w:val="baseline"/>
    </w:pPr>
    <w:rPr>
      <w:rFonts w:ascii="Arial" w:eastAsia="Arial" w:hAnsi="Arial" w:cs="Arial"/>
      <w:kern w:val="3"/>
      <w:sz w:val="20"/>
      <w:lang w:val="nl-NL" w:eastAsia="nl-NL"/>
    </w:rPr>
  </w:style>
  <w:style w:type="numbering" w:customStyle="1" w:styleId="WWNum12">
    <w:name w:val="WWNum12"/>
    <w:basedOn w:val="Geenlijst"/>
    <w:rsid w:val="00CC2558"/>
    <w:pPr>
      <w:numPr>
        <w:numId w:val="10"/>
      </w:numPr>
    </w:pPr>
  </w:style>
  <w:style w:type="character" w:styleId="Tekstvantijdelijkeaanduiding">
    <w:name w:val="Placeholder Text"/>
    <w:basedOn w:val="Standaardalinea-lettertype"/>
    <w:uiPriority w:val="99"/>
    <w:rsid w:val="00CC2558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C255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Arial"/>
      <w:kern w:val="3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C2558"/>
    <w:rPr>
      <w:rFonts w:ascii="Arial" w:eastAsia="DejaVu Sans" w:hAnsi="Arial" w:cs="Arial"/>
      <w:kern w:val="3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C255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CC2558"/>
    <w:rPr>
      <w:color w:val="0563C1" w:themeColor="hyperlink"/>
      <w:u w:val="single"/>
    </w:rPr>
  </w:style>
  <w:style w:type="character" w:styleId="Titelvanboek">
    <w:name w:val="Book Title"/>
    <w:basedOn w:val="Standaardalinea-lettertype"/>
    <w:uiPriority w:val="33"/>
    <w:qFormat/>
    <w:rsid w:val="002101AA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30940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53094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30940"/>
    <w:pPr>
      <w:spacing w:after="100"/>
      <w:ind w:left="220"/>
    </w:pPr>
  </w:style>
  <w:style w:type="paragraph" w:styleId="Geenafstand">
    <w:name w:val="No Spacing"/>
    <w:uiPriority w:val="1"/>
    <w:qFormat/>
    <w:rsid w:val="00530940"/>
    <w:pPr>
      <w:spacing w:after="0" w:line="240" w:lineRule="auto"/>
    </w:pPr>
  </w:style>
  <w:style w:type="table" w:customStyle="1" w:styleId="Tabelraster1">
    <w:name w:val="Tabelraster1"/>
    <w:rsid w:val="00DA14B7"/>
    <w:pPr>
      <w:spacing w:after="0" w:line="240" w:lineRule="auto"/>
    </w:pPr>
    <w:rPr>
      <w:rFonts w:eastAsiaTheme="minorEastAsia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D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2E4F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2E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D2E4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E4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2E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2E4F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CD6F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6C3AA1"/>
    <w:pPr>
      <w:spacing w:after="100"/>
      <w:ind w:left="440"/>
    </w:pPr>
  </w:style>
  <w:style w:type="paragraph" w:styleId="Revisie">
    <w:name w:val="Revision"/>
    <w:hidden/>
    <w:uiPriority w:val="99"/>
    <w:semiHidden/>
    <w:rsid w:val="006E5CD4"/>
    <w:pPr>
      <w:spacing w:after="0" w:line="240" w:lineRule="auto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A6E4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37273"/>
    <w:rPr>
      <w:color w:val="954F72" w:themeColor="followedHyperlink"/>
      <w:u w:val="single"/>
    </w:rPr>
  </w:style>
  <w:style w:type="paragraph" w:customStyle="1" w:styleId="Default">
    <w:name w:val="Default"/>
    <w:rsid w:val="002F7E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8ACC692B76E48B02139F5B9C4C176" ma:contentTypeVersion="2" ma:contentTypeDescription="Een nieuw document maken." ma:contentTypeScope="" ma:versionID="930242d4a5444f34a181b11fb5506f70">
  <xsd:schema xmlns:xsd="http://www.w3.org/2001/XMLSchema" xmlns:xs="http://www.w3.org/2001/XMLSchema" xmlns:p="http://schemas.microsoft.com/office/2006/metadata/properties" xmlns:ns2="1a48898b-106a-4da8-ac5d-f68aefbfef66" targetNamespace="http://schemas.microsoft.com/office/2006/metadata/properties" ma:root="true" ma:fieldsID="93f251eb53abe4d2be72a728c8fa0791" ns2:_="">
    <xsd:import namespace="1a48898b-106a-4da8-ac5d-f68aefbfe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8898b-106a-4da8-ac5d-f68aefbfe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29EF-64B3-4441-8E6E-1FF617870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8898b-106a-4da8-ac5d-f68aefbfe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CC5A5D-34A5-44CC-921A-8278D6AA126B}">
  <ds:schemaRefs>
    <ds:schemaRef ds:uri="http://schemas.openxmlformats.org/package/2006/metadata/core-properties"/>
    <ds:schemaRef ds:uri="http://schemas.microsoft.com/office/2006/documentManagement/types"/>
    <ds:schemaRef ds:uri="1a48898b-106a-4da8-ac5d-f68aefbfef66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E80F53-5D95-41E8-8A40-46F5DAB85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3BA68-CBF9-4D3F-8CBB-7027456C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2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 Leuven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Kellen (CvKO)</dc:creator>
  <cp:keywords/>
  <dc:description/>
  <cp:lastModifiedBy>Eliane Kellen</cp:lastModifiedBy>
  <cp:revision>5</cp:revision>
  <cp:lastPrinted>2019-11-22T10:02:00Z</cp:lastPrinted>
  <dcterms:created xsi:type="dcterms:W3CDTF">2021-06-14T12:39:00Z</dcterms:created>
  <dcterms:modified xsi:type="dcterms:W3CDTF">2021-06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8ACC692B76E48B02139F5B9C4C176</vt:lpwstr>
  </property>
</Properties>
</file>